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39" w:type="pct"/>
        <w:tblInd w:w="-612" w:type="dxa"/>
        <w:tblLook w:val="04A0" w:firstRow="1" w:lastRow="0" w:firstColumn="1" w:lastColumn="0" w:noHBand="0" w:noVBand="1"/>
      </w:tblPr>
      <w:tblGrid>
        <w:gridCol w:w="2969"/>
        <w:gridCol w:w="89"/>
        <w:gridCol w:w="89"/>
        <w:gridCol w:w="179"/>
        <w:gridCol w:w="104"/>
        <w:gridCol w:w="680"/>
        <w:gridCol w:w="274"/>
        <w:gridCol w:w="292"/>
        <w:gridCol w:w="486"/>
        <w:gridCol w:w="11"/>
        <w:gridCol w:w="333"/>
        <w:gridCol w:w="996"/>
        <w:gridCol w:w="330"/>
        <w:gridCol w:w="97"/>
        <w:gridCol w:w="555"/>
        <w:gridCol w:w="177"/>
        <w:gridCol w:w="888"/>
        <w:gridCol w:w="97"/>
        <w:gridCol w:w="2154"/>
      </w:tblGrid>
      <w:tr w:rsidR="005D51B7" w:rsidTr="00FD126A">
        <w:trPr>
          <w:trHeight w:val="136"/>
        </w:trPr>
        <w:tc>
          <w:tcPr>
            <w:tcW w:w="5000" w:type="pct"/>
            <w:gridSpan w:val="19"/>
            <w:tcBorders>
              <w:bottom w:val="nil"/>
            </w:tcBorders>
            <w:shd w:val="clear" w:color="auto" w:fill="BFBFBF" w:themeFill="background1" w:themeFillShade="BF"/>
          </w:tcPr>
          <w:p w:rsidR="005D51B7" w:rsidRPr="00AF45A5" w:rsidRDefault="009D5D06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4" w:hanging="274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GENERAL</w:t>
            </w:r>
            <w:r w:rsidR="005D51B7" w:rsidRPr="00AF45A5">
              <w:rPr>
                <w:b/>
                <w:sz w:val="20"/>
                <w:szCs w:val="20"/>
              </w:rPr>
              <w:t xml:space="preserve"> INFORMATION </w:t>
            </w:r>
          </w:p>
        </w:tc>
      </w:tr>
      <w:tr w:rsidR="00C65703" w:rsidTr="00FD126A">
        <w:trPr>
          <w:trHeight w:val="136"/>
        </w:trPr>
        <w:tc>
          <w:tcPr>
            <w:tcW w:w="1903" w:type="pct"/>
            <w:gridSpan w:val="6"/>
            <w:tcBorders>
              <w:top w:val="nil"/>
            </w:tcBorders>
          </w:tcPr>
          <w:p w:rsidR="00C65703" w:rsidRPr="006647A9" w:rsidRDefault="00C65703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Child’s Name (Last name, First name): </w:t>
            </w:r>
          </w:p>
          <w:p w:rsidR="00C65703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  <w:p w:rsidR="00C65703" w:rsidRPr="006647A9" w:rsidRDefault="00C65703">
            <w:pPr>
              <w:rPr>
                <w:b/>
                <w:sz w:val="18"/>
                <w:szCs w:val="18"/>
              </w:rPr>
            </w:pPr>
          </w:p>
        </w:tc>
        <w:tc>
          <w:tcPr>
            <w:tcW w:w="1107" w:type="pct"/>
            <w:gridSpan w:val="6"/>
            <w:tcBorders>
              <w:top w:val="nil"/>
            </w:tcBorders>
          </w:tcPr>
          <w:p w:rsidR="00C65703" w:rsidRDefault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rth</w:t>
            </w:r>
            <w:r w:rsidR="00C65703" w:rsidRPr="006647A9">
              <w:rPr>
                <w:b/>
                <w:sz w:val="18"/>
                <w:szCs w:val="18"/>
              </w:rPr>
              <w:t>: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7" w:type="pct"/>
            <w:gridSpan w:val="4"/>
            <w:tcBorders>
              <w:top w:val="nil"/>
            </w:tcBorders>
          </w:tcPr>
          <w:p w:rsidR="00C65703" w:rsidRDefault="00C65703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Age: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53" w:type="pct"/>
            <w:gridSpan w:val="3"/>
            <w:tcBorders>
              <w:top w:val="nil"/>
            </w:tcBorders>
          </w:tcPr>
          <w:p w:rsidR="00C65703" w:rsidRDefault="00C65703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RIN: 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5553A9" w:rsidTr="00FD126A">
        <w:trPr>
          <w:trHeight w:val="687"/>
        </w:trPr>
        <w:tc>
          <w:tcPr>
            <w:tcW w:w="1903" w:type="pct"/>
            <w:gridSpan w:val="6"/>
          </w:tcPr>
          <w:p w:rsidR="005553A9" w:rsidRDefault="005553A9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Provider Name: 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07" w:type="pct"/>
            <w:gridSpan w:val="6"/>
          </w:tcPr>
          <w:p w:rsidR="005553A9" w:rsidRDefault="005553A9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Provider Phone #: 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90" w:type="pct"/>
            <w:gridSpan w:val="7"/>
          </w:tcPr>
          <w:p w:rsidR="005553A9" w:rsidRDefault="005553A9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Provider Address: 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9324FE" w:rsidTr="00FD126A">
        <w:trPr>
          <w:trHeight w:val="687"/>
        </w:trPr>
        <w:tc>
          <w:tcPr>
            <w:tcW w:w="1540" w:type="pct"/>
            <w:gridSpan w:val="4"/>
          </w:tcPr>
          <w:p w:rsidR="002A3D94" w:rsidRDefault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vider </w:t>
            </w:r>
            <w:r w:rsidR="005553A9" w:rsidRPr="006647A9">
              <w:rPr>
                <w:b/>
                <w:sz w:val="18"/>
                <w:szCs w:val="18"/>
              </w:rPr>
              <w:t>City: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25" w:type="pct"/>
            <w:gridSpan w:val="4"/>
          </w:tcPr>
          <w:p w:rsidR="002A3D94" w:rsidRDefault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vider </w:t>
            </w:r>
            <w:r w:rsidR="005553A9" w:rsidRPr="006647A9">
              <w:rPr>
                <w:b/>
                <w:sz w:val="18"/>
                <w:szCs w:val="18"/>
              </w:rPr>
              <w:t xml:space="preserve">State: 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45" w:type="pct"/>
            <w:gridSpan w:val="4"/>
          </w:tcPr>
          <w:p w:rsidR="002A3D94" w:rsidRDefault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vider </w:t>
            </w:r>
            <w:r w:rsidR="005553A9" w:rsidRPr="006647A9">
              <w:rPr>
                <w:b/>
                <w:sz w:val="18"/>
                <w:szCs w:val="18"/>
              </w:rPr>
              <w:t>Zip Code:</w:t>
            </w:r>
          </w:p>
          <w:p w:rsidR="00A63119" w:rsidRPr="006647A9" w:rsidRDefault="00A631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90" w:type="pct"/>
            <w:gridSpan w:val="7"/>
          </w:tcPr>
          <w:p w:rsidR="002A3D94" w:rsidRPr="006647A9" w:rsidRDefault="005553A9" w:rsidP="00FD126A">
            <w:pPr>
              <w:spacing w:before="20" w:after="20"/>
              <w:ind w:hanging="58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Is the child</w:t>
            </w:r>
            <w:r w:rsidR="006647A9">
              <w:rPr>
                <w:b/>
                <w:sz w:val="18"/>
                <w:szCs w:val="18"/>
              </w:rPr>
              <w:t xml:space="preserve"> his/her</w:t>
            </w:r>
            <w:r w:rsidRPr="006647A9">
              <w:rPr>
                <w:b/>
                <w:sz w:val="18"/>
                <w:szCs w:val="18"/>
              </w:rPr>
              <w:t xml:space="preserve"> own guardian?  </w:t>
            </w:r>
            <w:sdt>
              <w:sdtPr>
                <w:rPr>
                  <w:sz w:val="18"/>
                  <w:szCs w:val="18"/>
                </w:rPr>
                <w:id w:val="10761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7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647A9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4872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647A9">
              <w:rPr>
                <w:sz w:val="18"/>
                <w:szCs w:val="18"/>
              </w:rPr>
              <w:t xml:space="preserve"> No</w:t>
            </w:r>
          </w:p>
          <w:p w:rsidR="008D62E6" w:rsidRPr="006647A9" w:rsidRDefault="008D62E6" w:rsidP="00FD126A">
            <w:pPr>
              <w:spacing w:before="20" w:after="20"/>
              <w:ind w:hanging="58"/>
              <w:rPr>
                <w:i/>
                <w:sz w:val="18"/>
                <w:szCs w:val="18"/>
              </w:rPr>
            </w:pPr>
            <w:r w:rsidRPr="00FD126A">
              <w:rPr>
                <w:i/>
                <w:sz w:val="18"/>
                <w:szCs w:val="18"/>
                <w:vertAlign w:val="superscript"/>
              </w:rPr>
              <w:t>(If yes, skip the parent/guardian/caregiver section)</w:t>
            </w:r>
          </w:p>
        </w:tc>
      </w:tr>
      <w:tr w:rsidR="00B25B84" w:rsidTr="00FD126A">
        <w:trPr>
          <w:trHeight w:val="136"/>
        </w:trPr>
        <w:tc>
          <w:tcPr>
            <w:tcW w:w="2030" w:type="pct"/>
            <w:gridSpan w:val="7"/>
            <w:shd w:val="clear" w:color="auto" w:fill="auto"/>
          </w:tcPr>
          <w:p w:rsidR="002E1993" w:rsidRPr="006647A9" w:rsidRDefault="002E1993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Name of </w:t>
            </w:r>
            <w:r w:rsidR="006647A9">
              <w:rPr>
                <w:b/>
                <w:sz w:val="18"/>
                <w:szCs w:val="18"/>
              </w:rPr>
              <w:t>C</w:t>
            </w:r>
            <w:r w:rsidR="009D5D06" w:rsidRPr="006647A9">
              <w:rPr>
                <w:b/>
                <w:sz w:val="18"/>
                <w:szCs w:val="18"/>
              </w:rPr>
              <w:t>hild’s</w:t>
            </w:r>
            <w:r w:rsidRPr="006647A9">
              <w:rPr>
                <w:b/>
                <w:sz w:val="18"/>
                <w:szCs w:val="18"/>
              </w:rPr>
              <w:t xml:space="preserve"> Parent/Guardian/Caregiver: </w:t>
            </w:r>
          </w:p>
          <w:p w:rsidR="002E1993" w:rsidRPr="006647A9" w:rsidRDefault="00A63119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  <w:p w:rsidR="002E1993" w:rsidRPr="006647A9" w:rsidRDefault="002E1993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1435" w:type="pct"/>
            <w:gridSpan w:val="8"/>
            <w:shd w:val="clear" w:color="auto" w:fill="auto"/>
          </w:tcPr>
          <w:p w:rsidR="002E1993" w:rsidRDefault="002E1993" w:rsidP="00B25B8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Parent/Guardian/Caregiver</w:t>
            </w:r>
            <w:r w:rsidR="00CC5D61" w:rsidRPr="006647A9">
              <w:rPr>
                <w:b/>
                <w:sz w:val="18"/>
                <w:szCs w:val="18"/>
              </w:rPr>
              <w:t xml:space="preserve"> Phone #:</w:t>
            </w:r>
          </w:p>
          <w:p w:rsidR="00A63119" w:rsidRPr="006647A9" w:rsidRDefault="00A63119" w:rsidP="00B25B8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35" w:type="pct"/>
            <w:gridSpan w:val="4"/>
            <w:shd w:val="clear" w:color="auto" w:fill="auto"/>
          </w:tcPr>
          <w:p w:rsidR="002E1993" w:rsidRDefault="002E1993" w:rsidP="00FD126A">
            <w:pPr>
              <w:pStyle w:val="ListParagraph"/>
              <w:ind w:left="148" w:hanging="18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Parent/Guardian/Caregiver Email: </w:t>
            </w:r>
            <w:sdt>
              <w:sdtPr>
                <w:rPr>
                  <w:sz w:val="18"/>
                  <w:szCs w:val="18"/>
                </w:rPr>
                <w:id w:val="14005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67A7D" w:rsidRPr="006647A9">
              <w:rPr>
                <w:sz w:val="18"/>
                <w:szCs w:val="18"/>
              </w:rPr>
              <w:t xml:space="preserve"> N/A</w:t>
            </w:r>
          </w:p>
          <w:p w:rsidR="006647A9" w:rsidRPr="006647A9" w:rsidRDefault="00A63119" w:rsidP="00A63119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780402" w:rsidTr="00FD126A">
        <w:trPr>
          <w:trHeight w:val="136"/>
        </w:trPr>
        <w:tc>
          <w:tcPr>
            <w:tcW w:w="2030" w:type="pct"/>
            <w:gridSpan w:val="7"/>
            <w:tcBorders>
              <w:bottom w:val="nil"/>
            </w:tcBorders>
            <w:shd w:val="clear" w:color="auto" w:fill="auto"/>
          </w:tcPr>
          <w:p w:rsidR="002A3D94" w:rsidRPr="006647A9" w:rsidRDefault="002A3D94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Parent/Guardian</w:t>
            </w:r>
            <w:r w:rsidR="00F63E6A" w:rsidRPr="006647A9">
              <w:rPr>
                <w:b/>
                <w:sz w:val="18"/>
                <w:szCs w:val="18"/>
              </w:rPr>
              <w:t>/Caregiver</w:t>
            </w:r>
            <w:r w:rsidRPr="006647A9">
              <w:rPr>
                <w:b/>
                <w:sz w:val="18"/>
                <w:szCs w:val="18"/>
              </w:rPr>
              <w:t xml:space="preserve"> Address: </w:t>
            </w:r>
          </w:p>
          <w:p w:rsidR="002A3D94" w:rsidRPr="006647A9" w:rsidRDefault="00A63119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  <w:p w:rsidR="002A3D94" w:rsidRPr="006647A9" w:rsidRDefault="002A3D94" w:rsidP="002A3D94">
            <w:pPr>
              <w:pStyle w:val="ListParagraph"/>
              <w:ind w:left="270"/>
              <w:rPr>
                <w:b/>
                <w:sz w:val="18"/>
                <w:szCs w:val="18"/>
              </w:rPr>
            </w:pPr>
          </w:p>
        </w:tc>
        <w:tc>
          <w:tcPr>
            <w:tcW w:w="1435" w:type="pct"/>
            <w:gridSpan w:val="8"/>
            <w:tcBorders>
              <w:bottom w:val="nil"/>
            </w:tcBorders>
            <w:shd w:val="clear" w:color="auto" w:fill="auto"/>
          </w:tcPr>
          <w:p w:rsidR="002A3D94" w:rsidRDefault="002A3D94" w:rsidP="006647A9">
            <w:pPr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City: </w:t>
            </w:r>
          </w:p>
          <w:p w:rsidR="00A63119" w:rsidRPr="006647A9" w:rsidRDefault="00A63119" w:rsidP="006647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38" w:type="pct"/>
            <w:gridSpan w:val="3"/>
            <w:tcBorders>
              <w:bottom w:val="nil"/>
            </w:tcBorders>
            <w:shd w:val="clear" w:color="auto" w:fill="auto"/>
          </w:tcPr>
          <w:p w:rsidR="002A3D94" w:rsidRDefault="002A3D94" w:rsidP="002A3D94">
            <w:pPr>
              <w:pStyle w:val="ListParagraph"/>
              <w:ind w:left="270" w:hanging="288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State: </w:t>
            </w:r>
          </w:p>
          <w:p w:rsidR="00A63119" w:rsidRPr="006647A9" w:rsidRDefault="00A63119" w:rsidP="002A3D94">
            <w:pPr>
              <w:pStyle w:val="ListParagraph"/>
              <w:ind w:left="270" w:hanging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7" w:type="pct"/>
            <w:tcBorders>
              <w:bottom w:val="nil"/>
            </w:tcBorders>
            <w:shd w:val="clear" w:color="auto" w:fill="auto"/>
          </w:tcPr>
          <w:p w:rsidR="002A3D94" w:rsidRDefault="002A3D94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Zip Code:</w:t>
            </w:r>
          </w:p>
          <w:p w:rsidR="00A63119" w:rsidRPr="006647A9" w:rsidRDefault="00A63119" w:rsidP="002A3D94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6E0F01" w:rsidTr="00FD126A">
        <w:trPr>
          <w:trHeight w:val="136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6E0F01" w:rsidRPr="00AF45A5" w:rsidRDefault="006E0F01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4" w:hanging="274"/>
              <w:rPr>
                <w:b/>
                <w:sz w:val="20"/>
                <w:szCs w:val="20"/>
              </w:rPr>
            </w:pPr>
            <w:r w:rsidRPr="00AF45A5">
              <w:rPr>
                <w:b/>
                <w:sz w:val="20"/>
                <w:szCs w:val="20"/>
              </w:rPr>
              <w:t>DATE AND TIME OF INCIDENT</w:t>
            </w:r>
          </w:p>
        </w:tc>
      </w:tr>
      <w:tr w:rsidR="00E16E1D" w:rsidTr="00FD126A">
        <w:trPr>
          <w:trHeight w:val="269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6E1D" w:rsidRPr="00DC3F5D" w:rsidRDefault="00E16E1D" w:rsidP="00A63119">
            <w:pPr>
              <w:tabs>
                <w:tab w:val="center" w:pos="4680"/>
              </w:tabs>
              <w:spacing w:before="20" w:after="40"/>
              <w:rPr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Date:</w:t>
            </w:r>
            <w:r w:rsidR="00A63119">
              <w:rPr>
                <w:sz w:val="18"/>
                <w:szCs w:val="18"/>
              </w:rPr>
              <w:t xml:space="preserve">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              </w:t>
            </w:r>
            <w:r w:rsidR="006647A9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6647A9">
              <w:rPr>
                <w:b/>
                <w:sz w:val="18"/>
                <w:szCs w:val="18"/>
              </w:rPr>
              <w:t>Start Time:</w:t>
            </w:r>
            <w:r w:rsidRPr="00DC3F5D">
              <w:rPr>
                <w:sz w:val="18"/>
                <w:szCs w:val="18"/>
              </w:rPr>
              <w:t xml:space="preserve">  </w:t>
            </w:r>
            <w:r w:rsidR="00A63119">
              <w:rPr>
                <w:sz w:val="18"/>
                <w:szCs w:val="18"/>
              </w:rPr>
              <w:t xml:space="preserve">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19"/>
            <w:r w:rsidR="00A631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5050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16050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PM</w:t>
            </w:r>
            <w:r>
              <w:rPr>
                <w:sz w:val="18"/>
                <w:szCs w:val="18"/>
              </w:rPr>
              <w:t xml:space="preserve"> </w:t>
            </w:r>
            <w:r w:rsidRPr="00DC3F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</w:t>
            </w:r>
            <w:r w:rsidRPr="006647A9">
              <w:rPr>
                <w:b/>
                <w:sz w:val="18"/>
                <w:szCs w:val="18"/>
              </w:rPr>
              <w:t>End Time:</w:t>
            </w:r>
            <w:r w:rsidRPr="00DC3F5D">
              <w:rPr>
                <w:sz w:val="18"/>
                <w:szCs w:val="18"/>
              </w:rPr>
              <w:t xml:space="preserve"> 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20"/>
            <w:r w:rsidR="00A631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2780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7564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PM</w:t>
            </w:r>
          </w:p>
        </w:tc>
      </w:tr>
      <w:tr w:rsidR="00E16E1D" w:rsidTr="00FD126A">
        <w:trPr>
          <w:trHeight w:val="269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E16E1D" w:rsidRPr="00E16E1D" w:rsidRDefault="00235091" w:rsidP="00235091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</w:tabs>
              <w:ind w:left="252" w:hanging="2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TIME/</w:t>
            </w:r>
            <w:r w:rsidR="00402217">
              <w:rPr>
                <w:b/>
                <w:sz w:val="20"/>
                <w:szCs w:val="20"/>
              </w:rPr>
              <w:t xml:space="preserve">AGENCY </w:t>
            </w:r>
            <w:r>
              <w:rPr>
                <w:b/>
                <w:sz w:val="20"/>
                <w:szCs w:val="20"/>
              </w:rPr>
              <w:t>SUBMISSION</w:t>
            </w:r>
          </w:p>
        </w:tc>
      </w:tr>
      <w:tr w:rsidR="00402217" w:rsidTr="00FD126A">
        <w:trPr>
          <w:trHeight w:val="269"/>
        </w:trPr>
        <w:tc>
          <w:tcPr>
            <w:tcW w:w="1416" w:type="pct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02217" w:rsidRPr="006647A9" w:rsidRDefault="00402217" w:rsidP="00FD126A">
            <w:pPr>
              <w:tabs>
                <w:tab w:val="center" w:pos="4680"/>
              </w:tabs>
              <w:spacing w:before="20" w:after="20"/>
              <w:rPr>
                <w:b/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 xml:space="preserve">Date: 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21"/>
          </w:p>
          <w:p w:rsidR="00402217" w:rsidRDefault="00402217" w:rsidP="00FD126A">
            <w:pPr>
              <w:tabs>
                <w:tab w:val="center" w:pos="4680"/>
              </w:tabs>
              <w:spacing w:before="20" w:after="20"/>
              <w:rPr>
                <w:sz w:val="18"/>
                <w:szCs w:val="18"/>
              </w:rPr>
            </w:pPr>
          </w:p>
          <w:p w:rsidR="00402217" w:rsidRDefault="00402217" w:rsidP="00FD126A">
            <w:pPr>
              <w:tabs>
                <w:tab w:val="center" w:pos="4680"/>
              </w:tabs>
              <w:spacing w:before="20" w:after="20"/>
              <w:rPr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Time:</w:t>
            </w:r>
            <w:r>
              <w:rPr>
                <w:sz w:val="18"/>
                <w:szCs w:val="18"/>
              </w:rPr>
              <w:t xml:space="preserve">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22"/>
            <w:r w:rsidR="00871FFF">
              <w:rPr>
                <w:sz w:val="18"/>
                <w:szCs w:val="18"/>
              </w:rPr>
              <w:t xml:space="preserve">                       </w:t>
            </w:r>
            <w:sdt>
              <w:sdtPr>
                <w:rPr>
                  <w:sz w:val="18"/>
                  <w:szCs w:val="18"/>
                </w:rPr>
                <w:id w:val="-5594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M </w:t>
            </w:r>
            <w:sdt>
              <w:sdtPr>
                <w:rPr>
                  <w:sz w:val="18"/>
                  <w:szCs w:val="18"/>
                </w:rPr>
                <w:id w:val="-5634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M</w:t>
            </w:r>
          </w:p>
        </w:tc>
        <w:tc>
          <w:tcPr>
            <w:tcW w:w="3584" w:type="pct"/>
            <w:gridSpan w:val="17"/>
            <w:tcBorders>
              <w:top w:val="nil"/>
              <w:bottom w:val="nil"/>
            </w:tcBorders>
            <w:shd w:val="clear" w:color="auto" w:fill="auto"/>
          </w:tcPr>
          <w:p w:rsidR="00402217" w:rsidRDefault="00402217" w:rsidP="00FD126A">
            <w:pPr>
              <w:tabs>
                <w:tab w:val="center" w:pos="4680"/>
              </w:tabs>
              <w:spacing w:before="20" w:after="20"/>
              <w:rPr>
                <w:sz w:val="18"/>
                <w:szCs w:val="18"/>
              </w:rPr>
            </w:pPr>
            <w:r w:rsidRPr="006647A9">
              <w:rPr>
                <w:b/>
                <w:sz w:val="18"/>
                <w:szCs w:val="18"/>
              </w:rPr>
              <w:t>Please identify wh</w:t>
            </w:r>
            <w:r w:rsidR="006647A9">
              <w:rPr>
                <w:b/>
                <w:sz w:val="18"/>
                <w:szCs w:val="18"/>
              </w:rPr>
              <w:t>at notifications have been made</w:t>
            </w:r>
            <w:r>
              <w:rPr>
                <w:sz w:val="18"/>
                <w:szCs w:val="18"/>
              </w:rPr>
              <w:t>. (</w:t>
            </w:r>
            <w:r w:rsidRPr="00E16E1D">
              <w:rPr>
                <w:i/>
                <w:sz w:val="18"/>
                <w:szCs w:val="18"/>
              </w:rPr>
              <w:t>Check all that apply</w:t>
            </w:r>
            <w:r>
              <w:rPr>
                <w:sz w:val="18"/>
                <w:szCs w:val="18"/>
              </w:rPr>
              <w:t>)</w:t>
            </w:r>
          </w:p>
          <w:p w:rsidR="006647A9" w:rsidRDefault="00C61C2A" w:rsidP="00FD126A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580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17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2217" w:rsidRPr="00DC3F5D">
              <w:rPr>
                <w:sz w:val="18"/>
                <w:szCs w:val="18"/>
              </w:rPr>
              <w:t xml:space="preserve"> Law Enforcement  </w:t>
            </w:r>
            <w:r w:rsidR="006647A9">
              <w:rPr>
                <w:sz w:val="18"/>
                <w:szCs w:val="18"/>
              </w:rPr>
              <w:t xml:space="preserve"> </w:t>
            </w:r>
            <w:r w:rsidR="00402217" w:rsidRPr="00DC3F5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0911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17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47A9">
              <w:rPr>
                <w:sz w:val="18"/>
                <w:szCs w:val="18"/>
              </w:rPr>
              <w:t xml:space="preserve"> DCFS    </w:t>
            </w:r>
            <w:r w:rsidR="00402217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447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17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2217">
              <w:rPr>
                <w:sz w:val="18"/>
                <w:szCs w:val="18"/>
              </w:rPr>
              <w:t xml:space="preserve">HFS </w:t>
            </w:r>
            <w:r w:rsidR="006647A9">
              <w:rPr>
                <w:sz w:val="18"/>
                <w:szCs w:val="18"/>
              </w:rPr>
              <w:t xml:space="preserve">  </w:t>
            </w:r>
            <w:r w:rsidR="0040221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359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17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2217" w:rsidRPr="00DC3F5D">
              <w:rPr>
                <w:sz w:val="18"/>
                <w:szCs w:val="18"/>
              </w:rPr>
              <w:t xml:space="preserve"> Equip for Equality </w:t>
            </w:r>
            <w:r w:rsidR="006647A9">
              <w:rPr>
                <w:sz w:val="18"/>
                <w:szCs w:val="18"/>
              </w:rPr>
              <w:t xml:space="preserve">   </w:t>
            </w:r>
            <w:r w:rsidR="00402217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98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47A9">
              <w:rPr>
                <w:sz w:val="18"/>
                <w:szCs w:val="18"/>
              </w:rPr>
              <w:t xml:space="preserve">DHHS/CMS </w:t>
            </w:r>
            <w:r w:rsidR="006647A9" w:rsidRPr="006647A9">
              <w:rPr>
                <w:i/>
                <w:sz w:val="18"/>
                <w:szCs w:val="18"/>
              </w:rPr>
              <w:t>(</w:t>
            </w:r>
            <w:r w:rsidR="00402217" w:rsidRPr="006647A9">
              <w:rPr>
                <w:i/>
                <w:sz w:val="18"/>
                <w:szCs w:val="18"/>
              </w:rPr>
              <w:t>death only)</w:t>
            </w:r>
            <w:r w:rsidR="00402217" w:rsidRPr="00DC3F5D">
              <w:rPr>
                <w:sz w:val="18"/>
                <w:szCs w:val="18"/>
              </w:rPr>
              <w:t xml:space="preserve">    </w:t>
            </w:r>
          </w:p>
          <w:p w:rsidR="00402217" w:rsidRPr="00E16E1D" w:rsidRDefault="00C61C2A" w:rsidP="00A63119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2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2217" w:rsidRPr="00DC3F5D">
              <w:rPr>
                <w:sz w:val="18"/>
                <w:szCs w:val="18"/>
              </w:rPr>
              <w:t xml:space="preserve"> Other (</w:t>
            </w:r>
            <w:r w:rsidR="006647A9">
              <w:rPr>
                <w:i/>
                <w:sz w:val="18"/>
                <w:szCs w:val="18"/>
              </w:rPr>
              <w:t>d</w:t>
            </w:r>
            <w:r w:rsidR="00402217" w:rsidRPr="00DC3F5D">
              <w:rPr>
                <w:i/>
                <w:sz w:val="18"/>
                <w:szCs w:val="18"/>
              </w:rPr>
              <w:t>escribe</w:t>
            </w:r>
            <w:r w:rsidR="00A63119">
              <w:rPr>
                <w:sz w:val="18"/>
                <w:szCs w:val="18"/>
              </w:rPr>
              <w:t>)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3D0EF2" w:rsidTr="00FD126A">
        <w:trPr>
          <w:trHeight w:val="136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3D0EF2" w:rsidRPr="00AF45A5" w:rsidRDefault="003D0EF2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4" w:hanging="274"/>
              <w:rPr>
                <w:b/>
                <w:sz w:val="20"/>
                <w:szCs w:val="20"/>
              </w:rPr>
            </w:pPr>
            <w:r w:rsidRPr="00AF45A5">
              <w:rPr>
                <w:b/>
                <w:sz w:val="20"/>
                <w:szCs w:val="20"/>
              </w:rPr>
              <w:t xml:space="preserve">TYPE OF INCIDENT  </w:t>
            </w:r>
          </w:p>
        </w:tc>
      </w:tr>
      <w:tr w:rsidR="003D0EF2" w:rsidRPr="00DC3F5D" w:rsidTr="00FD126A">
        <w:trPr>
          <w:trHeight w:val="806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:rsidR="006647A9" w:rsidRPr="00FD126A" w:rsidRDefault="006647A9" w:rsidP="00FD126A">
            <w:pPr>
              <w:pStyle w:val="ListParagraph"/>
              <w:spacing w:before="20" w:after="20"/>
              <w:ind w:left="0" w:hanging="18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identify what type of critical incident is being reported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Check all that apply)</w:t>
            </w:r>
          </w:p>
          <w:p w:rsidR="00B40FC2" w:rsidRDefault="00C61C2A" w:rsidP="00FD126A">
            <w:pPr>
              <w:pStyle w:val="ListParagraph"/>
              <w:spacing w:before="20" w:after="60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74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47A9" w:rsidRPr="00DC3F5D">
              <w:rPr>
                <w:sz w:val="18"/>
                <w:szCs w:val="18"/>
              </w:rPr>
              <w:t xml:space="preserve"> Abuse/Neglect</w:t>
            </w:r>
            <w:r w:rsidR="00B40FC2">
              <w:rPr>
                <w:sz w:val="18"/>
                <w:szCs w:val="18"/>
              </w:rPr>
              <w:t xml:space="preserve"> </w:t>
            </w:r>
            <w:r w:rsidR="006647A9" w:rsidRPr="00DC3F5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245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A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29FF" w:rsidRPr="00DC3F5D">
              <w:rPr>
                <w:sz w:val="18"/>
                <w:szCs w:val="18"/>
              </w:rPr>
              <w:t xml:space="preserve"> Death</w:t>
            </w:r>
            <w:r w:rsidR="00B40FC2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131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0FC2" w:rsidRPr="00DC3F5D">
              <w:rPr>
                <w:sz w:val="18"/>
                <w:szCs w:val="18"/>
              </w:rPr>
              <w:t xml:space="preserve"> Elopement</w:t>
            </w:r>
            <w:r w:rsidR="00B40FC2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098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0FC2">
              <w:rPr>
                <w:sz w:val="18"/>
                <w:szCs w:val="18"/>
              </w:rPr>
              <w:t xml:space="preserve">Interface w/ Law Enforcement </w:t>
            </w:r>
            <w:r w:rsidR="009029FF" w:rsidRPr="00DC3F5D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14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F5D" w:rsidRPr="00DC3F5D">
              <w:rPr>
                <w:sz w:val="18"/>
                <w:szCs w:val="18"/>
              </w:rPr>
              <w:t xml:space="preserve"> Restraint </w:t>
            </w:r>
            <w:sdt>
              <w:sdtPr>
                <w:rPr>
                  <w:sz w:val="18"/>
                  <w:szCs w:val="18"/>
                </w:rPr>
                <w:id w:val="36680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0EF2" w:rsidRPr="00DC3F5D">
              <w:rPr>
                <w:sz w:val="18"/>
                <w:szCs w:val="18"/>
              </w:rPr>
              <w:t xml:space="preserve"> </w:t>
            </w:r>
            <w:r w:rsidR="00DC3F5D" w:rsidRPr="00DC3F5D">
              <w:rPr>
                <w:sz w:val="18"/>
                <w:szCs w:val="18"/>
              </w:rPr>
              <w:t>Seclusion</w:t>
            </w:r>
            <w:r w:rsidR="003D0EF2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0148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F5D" w:rsidRPr="00DC3F5D">
              <w:rPr>
                <w:sz w:val="18"/>
                <w:szCs w:val="18"/>
              </w:rPr>
              <w:t xml:space="preserve"> </w:t>
            </w:r>
            <w:r w:rsidR="006647A9">
              <w:rPr>
                <w:sz w:val="18"/>
                <w:szCs w:val="18"/>
              </w:rPr>
              <w:t xml:space="preserve">Serious </w:t>
            </w:r>
            <w:r w:rsidR="00DC3F5D" w:rsidRPr="00DC3F5D">
              <w:rPr>
                <w:sz w:val="18"/>
                <w:szCs w:val="18"/>
              </w:rPr>
              <w:t xml:space="preserve">Injury </w:t>
            </w:r>
          </w:p>
          <w:p w:rsidR="003D0EF2" w:rsidRPr="006162B5" w:rsidRDefault="00C61C2A" w:rsidP="00A63119">
            <w:pPr>
              <w:pStyle w:val="ListParagraph"/>
              <w:spacing w:before="20" w:after="20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76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3F5D" w:rsidRPr="00DC3F5D">
              <w:rPr>
                <w:sz w:val="18"/>
                <w:szCs w:val="18"/>
              </w:rPr>
              <w:t xml:space="preserve"> </w:t>
            </w:r>
            <w:r w:rsidR="006647A9">
              <w:rPr>
                <w:sz w:val="18"/>
                <w:szCs w:val="18"/>
              </w:rPr>
              <w:t xml:space="preserve">Serious </w:t>
            </w:r>
            <w:r w:rsidR="00DC3F5D" w:rsidRPr="00DC3F5D">
              <w:rPr>
                <w:sz w:val="18"/>
                <w:szCs w:val="18"/>
              </w:rPr>
              <w:t xml:space="preserve">Medical Condition   </w:t>
            </w:r>
            <w:sdt>
              <w:sdtPr>
                <w:rPr>
                  <w:sz w:val="18"/>
                  <w:szCs w:val="18"/>
                </w:rPr>
                <w:id w:val="-19283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0FC2" w:rsidRPr="00DC3F5D">
              <w:rPr>
                <w:sz w:val="18"/>
                <w:szCs w:val="18"/>
              </w:rPr>
              <w:t xml:space="preserve"> Sexual Aggression</w:t>
            </w:r>
            <w:r w:rsidR="00B40FC2">
              <w:rPr>
                <w:sz w:val="18"/>
                <w:szCs w:val="18"/>
              </w:rPr>
              <w:t xml:space="preserve">  </w:t>
            </w:r>
            <w:r w:rsidR="00B40FC2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734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0FC2" w:rsidRPr="00DC3F5D">
              <w:rPr>
                <w:sz w:val="18"/>
                <w:szCs w:val="18"/>
              </w:rPr>
              <w:t xml:space="preserve"> Suicide Attempt </w:t>
            </w:r>
            <w:r w:rsidR="006647A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421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D61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5D61" w:rsidRPr="00DC3F5D">
              <w:rPr>
                <w:sz w:val="18"/>
                <w:szCs w:val="18"/>
              </w:rPr>
              <w:t xml:space="preserve"> Victimization</w:t>
            </w:r>
            <w:r w:rsidR="00063BF2" w:rsidRPr="00DC3F5D">
              <w:rPr>
                <w:sz w:val="18"/>
                <w:szCs w:val="18"/>
              </w:rPr>
              <w:t xml:space="preserve"> </w:t>
            </w:r>
            <w:r w:rsidR="009029FF" w:rsidRPr="00DC3F5D">
              <w:rPr>
                <w:sz w:val="18"/>
                <w:szCs w:val="18"/>
              </w:rPr>
              <w:t xml:space="preserve"> </w:t>
            </w:r>
            <w:r w:rsidR="009D5D06" w:rsidRPr="00DC3F5D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5672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F5D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62B5">
              <w:rPr>
                <w:sz w:val="18"/>
                <w:szCs w:val="18"/>
              </w:rPr>
              <w:t>Other</w:t>
            </w:r>
            <w:r w:rsidR="00A63119">
              <w:rPr>
                <w:sz w:val="18"/>
                <w:szCs w:val="18"/>
              </w:rPr>
              <w:t xml:space="preserve">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B40FC2" w:rsidRPr="00DC3F5D" w:rsidTr="00FD126A">
        <w:trPr>
          <w:trHeight w:val="296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0FC2" w:rsidRPr="00B40FC2" w:rsidRDefault="00B40FC2" w:rsidP="00FD126A">
            <w:pPr>
              <w:pStyle w:val="ListParagraph"/>
              <w:spacing w:before="20" w:after="20"/>
              <w:ind w:hanging="806"/>
              <w:rPr>
                <w:sz w:val="18"/>
                <w:szCs w:val="18"/>
              </w:rPr>
            </w:pPr>
            <w:proofErr w:type="gramStart"/>
            <w:r w:rsidRPr="00FD126A">
              <w:rPr>
                <w:b/>
                <w:sz w:val="20"/>
                <w:szCs w:val="18"/>
              </w:rPr>
              <w:t>4.a</w:t>
            </w:r>
            <w:proofErr w:type="gramEnd"/>
            <w:r w:rsidRPr="00FD126A">
              <w:rPr>
                <w:b/>
                <w:sz w:val="20"/>
                <w:szCs w:val="18"/>
              </w:rPr>
              <w:t xml:space="preserve">. Complete the following section if a restraint or seclusion was used.           </w:t>
            </w:r>
            <w:sdt>
              <w:sdtPr>
                <w:rPr>
                  <w:sz w:val="20"/>
                  <w:szCs w:val="18"/>
                </w:rPr>
                <w:id w:val="-15312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26A">
                  <w:rPr>
                    <w:rFonts w:ascii="MS Gothic" w:eastAsia="MS Gothic" w:hAnsi="MS Gothic"/>
                    <w:sz w:val="20"/>
                    <w:szCs w:val="18"/>
                  </w:rPr>
                  <w:t>☐</w:t>
                </w:r>
              </w:sdtContent>
            </w:sdt>
            <w:r w:rsidRPr="00FD126A">
              <w:rPr>
                <w:sz w:val="20"/>
                <w:szCs w:val="18"/>
              </w:rPr>
              <w:t xml:space="preserve"> N/A</w:t>
            </w:r>
          </w:p>
        </w:tc>
      </w:tr>
      <w:tr w:rsidR="00572DEA" w:rsidRPr="00DC3F5D" w:rsidTr="00FD126A">
        <w:trPr>
          <w:trHeight w:val="574"/>
        </w:trPr>
        <w:tc>
          <w:tcPr>
            <w:tcW w:w="1375" w:type="pct"/>
            <w:tcBorders>
              <w:top w:val="single" w:sz="4" w:space="0" w:color="auto"/>
            </w:tcBorders>
            <w:shd w:val="clear" w:color="auto" w:fill="auto"/>
          </w:tcPr>
          <w:p w:rsidR="00572DEA" w:rsidRDefault="00572DEA" w:rsidP="000B3300">
            <w:pPr>
              <w:pStyle w:val="ListParagraph"/>
              <w:ind w:left="0" w:hanging="18"/>
              <w:rPr>
                <w:b/>
                <w:sz w:val="18"/>
                <w:szCs w:val="18"/>
              </w:rPr>
            </w:pPr>
            <w:r w:rsidRPr="00815E2D">
              <w:rPr>
                <w:b/>
                <w:sz w:val="18"/>
                <w:szCs w:val="18"/>
              </w:rPr>
              <w:t>Staff authorizing restraint/seclusion:</w:t>
            </w:r>
          </w:p>
          <w:p w:rsidR="00A63119" w:rsidRPr="00825DC2" w:rsidDel="00B40FC2" w:rsidRDefault="00A63119" w:rsidP="000B3300">
            <w:pPr>
              <w:pStyle w:val="ListParagraph"/>
              <w:ind w:left="0" w:hanging="1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2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A63119" w:rsidRPr="00A63119" w:rsidRDefault="00572DEA" w:rsidP="00A63119">
            <w:pPr>
              <w:pStyle w:val="ListParagraph"/>
              <w:ind w:hanging="810"/>
              <w:rPr>
                <w:sz w:val="16"/>
                <w:szCs w:val="16"/>
              </w:rPr>
            </w:pPr>
            <w:r w:rsidRPr="00815E2D">
              <w:rPr>
                <w:b/>
                <w:sz w:val="18"/>
                <w:szCs w:val="18"/>
              </w:rPr>
              <w:t xml:space="preserve">Time of order: </w:t>
            </w:r>
            <w:sdt>
              <w:sdtPr>
                <w:rPr>
                  <w:sz w:val="16"/>
                  <w:szCs w:val="16"/>
                </w:rPr>
                <w:id w:val="5754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D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25DC2">
              <w:rPr>
                <w:sz w:val="16"/>
                <w:szCs w:val="16"/>
              </w:rPr>
              <w:t xml:space="preserve">AM   </w:t>
            </w:r>
            <w:sdt>
              <w:sdtPr>
                <w:rPr>
                  <w:sz w:val="16"/>
                  <w:szCs w:val="16"/>
                </w:rPr>
                <w:id w:val="10433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D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25DC2">
              <w:rPr>
                <w:sz w:val="16"/>
                <w:szCs w:val="16"/>
              </w:rPr>
              <w:t xml:space="preserve"> PM  </w:t>
            </w:r>
          </w:p>
          <w:p w:rsidR="00572DEA" w:rsidRDefault="00A63119" w:rsidP="00815E2D">
            <w:pPr>
              <w:pStyle w:val="ListParagraph"/>
              <w:ind w:hanging="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  <w:p w:rsidR="00572DEA" w:rsidRPr="00054D6B" w:rsidRDefault="00572DEA" w:rsidP="00FD126A">
            <w:pPr>
              <w:pStyle w:val="ListParagraph"/>
              <w:ind w:left="0" w:hanging="18"/>
            </w:pPr>
          </w:p>
        </w:tc>
        <w:tc>
          <w:tcPr>
            <w:tcW w:w="1563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572DEA" w:rsidRDefault="00572DEA" w:rsidP="00DC3F5D">
            <w:pPr>
              <w:pStyle w:val="ListParagraph"/>
              <w:spacing w:after="200" w:line="276" w:lineRule="auto"/>
              <w:ind w:hanging="810"/>
              <w:rPr>
                <w:b/>
                <w:sz w:val="18"/>
                <w:szCs w:val="18"/>
              </w:rPr>
            </w:pPr>
            <w:r w:rsidRPr="00815E2D">
              <w:rPr>
                <w:b/>
                <w:sz w:val="18"/>
                <w:szCs w:val="18"/>
              </w:rPr>
              <w:t xml:space="preserve">Name of </w:t>
            </w:r>
            <w:r>
              <w:rPr>
                <w:b/>
                <w:sz w:val="18"/>
                <w:szCs w:val="18"/>
              </w:rPr>
              <w:t>s</w:t>
            </w:r>
            <w:r w:rsidRPr="00815E2D">
              <w:rPr>
                <w:b/>
                <w:sz w:val="18"/>
                <w:szCs w:val="18"/>
              </w:rPr>
              <w:t>taff receiving order:</w:t>
            </w:r>
          </w:p>
          <w:p w:rsidR="00A63119" w:rsidRPr="00FD126A" w:rsidRDefault="00A63119" w:rsidP="00DC3F5D">
            <w:pPr>
              <w:pStyle w:val="ListParagraph"/>
              <w:spacing w:after="200" w:line="276" w:lineRule="auto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72DEA" w:rsidRPr="00815E2D" w:rsidRDefault="00572DEA" w:rsidP="00815E2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 w:rsidRPr="00815E2D">
              <w:rPr>
                <w:b/>
                <w:sz w:val="18"/>
                <w:szCs w:val="18"/>
              </w:rPr>
              <w:t xml:space="preserve">Time </w:t>
            </w:r>
            <w:r>
              <w:rPr>
                <w:b/>
                <w:sz w:val="18"/>
                <w:szCs w:val="18"/>
              </w:rPr>
              <w:t>r</w:t>
            </w:r>
            <w:r w:rsidRPr="00815E2D">
              <w:rPr>
                <w:b/>
                <w:sz w:val="18"/>
                <w:szCs w:val="18"/>
              </w:rPr>
              <w:t>eceived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671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D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25DC2">
              <w:rPr>
                <w:sz w:val="16"/>
                <w:szCs w:val="16"/>
              </w:rPr>
              <w:t xml:space="preserve">AM   </w:t>
            </w:r>
            <w:sdt>
              <w:sdtPr>
                <w:rPr>
                  <w:sz w:val="16"/>
                  <w:szCs w:val="16"/>
                </w:rPr>
                <w:id w:val="-10331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D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25DC2">
              <w:rPr>
                <w:sz w:val="16"/>
                <w:szCs w:val="16"/>
              </w:rPr>
              <w:t xml:space="preserve"> PM  </w:t>
            </w:r>
          </w:p>
          <w:p w:rsidR="00572DEA" w:rsidRDefault="00A63119" w:rsidP="00815E2D">
            <w:pPr>
              <w:pStyle w:val="ListParagraph"/>
              <w:ind w:hanging="8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  <w:p w:rsidR="00572DEA" w:rsidRPr="00B40FC2" w:rsidRDefault="00572DEA" w:rsidP="00FD126A">
            <w:pPr>
              <w:rPr>
                <w:sz w:val="18"/>
                <w:szCs w:val="18"/>
              </w:rPr>
            </w:pPr>
          </w:p>
        </w:tc>
      </w:tr>
      <w:tr w:rsidR="009324FE" w:rsidRPr="00DC3F5D" w:rsidTr="009324FE">
        <w:trPr>
          <w:trHeight w:val="573"/>
        </w:trPr>
        <w:tc>
          <w:tcPr>
            <w:tcW w:w="3208" w:type="pct"/>
            <w:gridSpan w:val="14"/>
            <w:shd w:val="clear" w:color="auto" w:fill="auto"/>
          </w:tcPr>
          <w:p w:rsidR="009324FE" w:rsidRDefault="00572DEA" w:rsidP="00FD126A">
            <w:pPr>
              <w:pStyle w:val="ListParagraph"/>
              <w:ind w:left="-18"/>
              <w:rPr>
                <w:sz w:val="18"/>
                <w:szCs w:val="18"/>
              </w:rPr>
            </w:pPr>
            <w:r w:rsidRPr="00815E2D">
              <w:rPr>
                <w:b/>
                <w:sz w:val="18"/>
                <w:szCs w:val="18"/>
              </w:rPr>
              <w:t>Were there any injuries to the child as a result of the use of restraint/seclusion?</w:t>
            </w:r>
            <w:r w:rsidR="009324FE">
              <w:rPr>
                <w:sz w:val="18"/>
                <w:szCs w:val="18"/>
              </w:rPr>
              <w:t xml:space="preserve"> </w:t>
            </w:r>
          </w:p>
          <w:p w:rsidR="00572DEA" w:rsidRDefault="00C61C2A" w:rsidP="00FD126A">
            <w:pPr>
              <w:pStyle w:val="ListParagraph"/>
              <w:ind w:left="-18"/>
              <w:rPr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5775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825DC2">
              <w:rPr>
                <w:sz w:val="18"/>
                <w:szCs w:val="18"/>
              </w:rPr>
              <w:t xml:space="preserve"> Yes</w:t>
            </w:r>
            <w:r w:rsidR="009324FE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/>
                  <w:sz w:val="18"/>
                  <w:szCs w:val="18"/>
                </w:rPr>
                <w:id w:val="-6592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825DC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825DC2">
              <w:rPr>
                <w:sz w:val="18"/>
                <w:szCs w:val="18"/>
              </w:rPr>
              <w:t xml:space="preserve"> No</w:t>
            </w:r>
            <w:r w:rsidR="009324FE">
              <w:rPr>
                <w:sz w:val="18"/>
                <w:szCs w:val="18"/>
              </w:rPr>
              <w:t xml:space="preserve">      If yes, describe:</w:t>
            </w:r>
            <w:r w:rsidR="00A63119">
              <w:rPr>
                <w:sz w:val="18"/>
                <w:szCs w:val="18"/>
              </w:rPr>
              <w:t xml:space="preserve">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92" w:type="pct"/>
            <w:gridSpan w:val="5"/>
            <w:shd w:val="clear" w:color="auto" w:fill="auto"/>
          </w:tcPr>
          <w:p w:rsidR="00572DEA" w:rsidRPr="00825DC2" w:rsidRDefault="00572DEA" w:rsidP="00FD126A">
            <w:pPr>
              <w:pStyle w:val="ListParagraph"/>
              <w:ind w:left="-61" w:right="-108"/>
              <w:rPr>
                <w:sz w:val="16"/>
                <w:szCs w:val="16"/>
              </w:rPr>
            </w:pPr>
            <w:r w:rsidRPr="00815E2D">
              <w:rPr>
                <w:b/>
                <w:sz w:val="18"/>
                <w:szCs w:val="18"/>
              </w:rPr>
              <w:t>Was the physical/psychological health of the child reviewed post-restraint/seclusion?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E600C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239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0C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E600C5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-8918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00C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E600C5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</w:t>
            </w:r>
            <w:r w:rsidRPr="00DC3F5D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572DEA" w:rsidRPr="00DC3F5D" w:rsidTr="00D13AA9">
        <w:trPr>
          <w:trHeight w:val="800"/>
        </w:trPr>
        <w:tc>
          <w:tcPr>
            <w:tcW w:w="2395" w:type="pct"/>
            <w:gridSpan w:val="10"/>
            <w:shd w:val="clear" w:color="auto" w:fill="auto"/>
          </w:tcPr>
          <w:p w:rsidR="00572DEA" w:rsidRDefault="00572DEA" w:rsidP="000B3300">
            <w:pPr>
              <w:pStyle w:val="ListParagraph"/>
              <w:ind w:left="0" w:hanging="18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Time of physical/psychological review completion: </w:t>
            </w:r>
          </w:p>
          <w:p w:rsidR="00572DEA" w:rsidRPr="00FD126A" w:rsidRDefault="00572DEA" w:rsidP="000B3300">
            <w:pPr>
              <w:pStyle w:val="ListParagraph"/>
              <w:spacing w:after="200" w:line="276" w:lineRule="auto"/>
              <w:ind w:left="0" w:hanging="18"/>
              <w:rPr>
                <w:b/>
                <w:sz w:val="18"/>
                <w:szCs w:val="18"/>
              </w:rPr>
            </w:pPr>
          </w:p>
          <w:p w:rsidR="00572DEA" w:rsidRPr="00054D6B" w:rsidRDefault="00572DEA" w:rsidP="00A63119">
            <w:pPr>
              <w:pStyle w:val="ListParagraph"/>
              <w:ind w:left="0"/>
              <w:rPr>
                <w:sz w:val="18"/>
                <w:szCs w:val="18"/>
              </w:rPr>
            </w:pPr>
            <w:r w:rsidRPr="00DC3F5D">
              <w:rPr>
                <w:sz w:val="18"/>
                <w:szCs w:val="18"/>
              </w:rPr>
              <w:t xml:space="preserve">Time: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30"/>
            <w:r w:rsidR="00A631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2846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5793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PM  </w:t>
            </w:r>
          </w:p>
        </w:tc>
        <w:tc>
          <w:tcPr>
            <w:tcW w:w="2605" w:type="pct"/>
            <w:gridSpan w:val="9"/>
            <w:shd w:val="clear" w:color="auto" w:fill="auto"/>
          </w:tcPr>
          <w:p w:rsidR="00572DEA" w:rsidRDefault="00572DEA" w:rsidP="00054D6B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Name of staff completing physical/psychological health review:</w:t>
            </w:r>
          </w:p>
          <w:p w:rsidR="00572DEA" w:rsidRDefault="00572DEA" w:rsidP="00054D6B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</w:p>
          <w:p w:rsidR="00572DEA" w:rsidRPr="00FD126A" w:rsidRDefault="00A63119" w:rsidP="00054D6B">
            <w:pPr>
              <w:pStyle w:val="ListParagraph"/>
              <w:spacing w:after="200" w:line="276" w:lineRule="auto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572DEA" w:rsidRPr="00DC3F5D" w:rsidTr="00FD126A">
        <w:trPr>
          <w:trHeight w:val="136"/>
        </w:trPr>
        <w:tc>
          <w:tcPr>
            <w:tcW w:w="1588" w:type="pct"/>
            <w:gridSpan w:val="5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 of Restraints </w:t>
            </w:r>
          </w:p>
        </w:tc>
        <w:tc>
          <w:tcPr>
            <w:tcW w:w="15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raint Type</w:t>
            </w:r>
          </w:p>
        </w:tc>
        <w:tc>
          <w:tcPr>
            <w:tcW w:w="1837" w:type="pct"/>
            <w:gridSpan w:val="6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 w:rsidRPr="00CC5D61">
              <w:rPr>
                <w:b/>
                <w:sz w:val="18"/>
                <w:szCs w:val="18"/>
              </w:rPr>
              <w:t>Length of Restraint</w:t>
            </w:r>
            <w:r>
              <w:rPr>
                <w:b/>
                <w:sz w:val="18"/>
                <w:szCs w:val="18"/>
              </w:rPr>
              <w:t>(s)</w:t>
            </w:r>
          </w:p>
        </w:tc>
      </w:tr>
      <w:tr w:rsidR="00572DEA" w:rsidRPr="00DC3F5D" w:rsidTr="00D13AA9">
        <w:trPr>
          <w:trHeight w:val="765"/>
        </w:trPr>
        <w:tc>
          <w:tcPr>
            <w:tcW w:w="1588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32"/>
          </w:p>
          <w:p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33"/>
          </w:p>
          <w:p w:rsidR="00572DEA" w:rsidRPr="00CC5D61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35"/>
          </w:p>
          <w:p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36"/>
          </w:p>
          <w:p w:rsidR="00572DEA" w:rsidRPr="00CC5D61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3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38"/>
          </w:p>
          <w:p w:rsidR="00572DEA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39"/>
          </w:p>
          <w:p w:rsidR="00572DEA" w:rsidRPr="00CC5D61" w:rsidRDefault="00572DEA" w:rsidP="00DC3F5D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</w:tr>
      <w:tr w:rsidR="00572DEA" w:rsidRPr="00DC3F5D" w:rsidTr="00FD126A">
        <w:trPr>
          <w:trHeight w:val="237"/>
        </w:trPr>
        <w:tc>
          <w:tcPr>
            <w:tcW w:w="1588" w:type="pct"/>
            <w:gridSpan w:val="5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of Seclusion</w:t>
            </w:r>
          </w:p>
        </w:tc>
        <w:tc>
          <w:tcPr>
            <w:tcW w:w="15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lusion Length</w:t>
            </w:r>
          </w:p>
        </w:tc>
        <w:tc>
          <w:tcPr>
            <w:tcW w:w="1837" w:type="pct"/>
            <w:gridSpan w:val="6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572DEA" w:rsidRPr="00CC5D61" w:rsidRDefault="00572DEA" w:rsidP="00CC5D61">
            <w:pPr>
              <w:pStyle w:val="ListParagraph"/>
              <w:ind w:hanging="8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 Monitoring Seclusion</w:t>
            </w:r>
          </w:p>
        </w:tc>
      </w:tr>
      <w:tr w:rsidR="00572DEA" w:rsidRPr="00DC3F5D" w:rsidTr="00D13AA9">
        <w:trPr>
          <w:trHeight w:val="747"/>
        </w:trPr>
        <w:tc>
          <w:tcPr>
            <w:tcW w:w="1588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1"/>
          </w:p>
          <w:p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2"/>
          </w:p>
          <w:p w:rsidR="00572DEA" w:rsidRPr="00CC5D61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7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4"/>
          </w:p>
          <w:p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5"/>
          </w:p>
          <w:p w:rsidR="00572DEA" w:rsidRPr="00CC5D61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83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7"/>
          </w:p>
          <w:p w:rsidR="00572DEA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8"/>
          </w:p>
          <w:p w:rsidR="00572DEA" w:rsidRPr="00CC5D61" w:rsidRDefault="00572DEA" w:rsidP="00A532E6">
            <w:pPr>
              <w:pStyle w:val="ListParagraph"/>
              <w:ind w:hanging="8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572DEA" w:rsidRPr="00DC3F5D" w:rsidTr="00D13AA9">
        <w:trPr>
          <w:trHeight w:val="136"/>
        </w:trPr>
        <w:tc>
          <w:tcPr>
            <w:tcW w:w="239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EA" w:rsidRPr="00572DEA" w:rsidRDefault="00572DEA" w:rsidP="008F2CCE">
            <w:pPr>
              <w:pStyle w:val="ListParagraph"/>
              <w:spacing w:after="200" w:line="276" w:lineRule="auto"/>
              <w:ind w:left="0"/>
              <w:rPr>
                <w:b/>
                <w:sz w:val="20"/>
                <w:szCs w:val="20"/>
              </w:rPr>
            </w:pPr>
            <w:r w:rsidRPr="00FD126A">
              <w:rPr>
                <w:b/>
                <w:sz w:val="20"/>
                <w:szCs w:val="20"/>
              </w:rPr>
              <w:t xml:space="preserve">Did a debriefing session occur between staff and the child? </w:t>
            </w:r>
          </w:p>
          <w:p w:rsidR="00572DEA" w:rsidRDefault="00572DEA" w:rsidP="008F2CC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600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-1041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72DEA" w:rsidRDefault="00A63119" w:rsidP="00A63119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  <w:r w:rsidR="00572DEA" w:rsidRPr="00DC3F5D">
              <w:rPr>
                <w:sz w:val="18"/>
                <w:szCs w:val="18"/>
              </w:rPr>
              <w:t xml:space="preserve"> </w:t>
            </w:r>
            <w:r w:rsidR="00572DEA">
              <w:rPr>
                <w:sz w:val="18"/>
                <w:szCs w:val="18"/>
              </w:rPr>
              <w:t xml:space="preserve">  </w:t>
            </w:r>
            <w:r w:rsidR="00572DEA" w:rsidRPr="00DC3F5D">
              <w:rPr>
                <w:sz w:val="18"/>
                <w:szCs w:val="18"/>
              </w:rPr>
              <w:t xml:space="preserve">Time:  </w:t>
            </w: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576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-15049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PM  </w:t>
            </w:r>
          </w:p>
        </w:tc>
        <w:tc>
          <w:tcPr>
            <w:tcW w:w="26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DEA" w:rsidRDefault="00572DEA" w:rsidP="008F2CC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FD126A">
              <w:rPr>
                <w:b/>
                <w:sz w:val="20"/>
                <w:szCs w:val="20"/>
              </w:rPr>
              <w:t>Did a debriefing session occur between all staff involved in the incident?</w:t>
            </w:r>
            <w:r w:rsidRPr="008F2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6096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3307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72DEA" w:rsidRPr="008F2CCE" w:rsidRDefault="00572DEA" w:rsidP="00A63119">
            <w:pPr>
              <w:pStyle w:val="ListParagraph"/>
              <w:ind w:left="270" w:hanging="270"/>
              <w:rPr>
                <w:sz w:val="20"/>
                <w:szCs w:val="20"/>
              </w:rPr>
            </w:pPr>
            <w:r w:rsidRPr="00DC3F5D">
              <w:rPr>
                <w:sz w:val="18"/>
                <w:szCs w:val="18"/>
              </w:rPr>
              <w:t>Date: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52"/>
            <w:r>
              <w:rPr>
                <w:sz w:val="18"/>
                <w:szCs w:val="18"/>
              </w:rPr>
              <w:t xml:space="preserve">  </w:t>
            </w:r>
            <w:r w:rsidRPr="00DC3F5D">
              <w:rPr>
                <w:sz w:val="18"/>
                <w:szCs w:val="18"/>
              </w:rPr>
              <w:t xml:space="preserve">Time: 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53"/>
            <w:r w:rsidR="00A631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229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AM   </w:t>
            </w:r>
            <w:sdt>
              <w:sdtPr>
                <w:rPr>
                  <w:sz w:val="18"/>
                  <w:szCs w:val="18"/>
                </w:rPr>
                <w:id w:val="20868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PM  </w:t>
            </w:r>
          </w:p>
        </w:tc>
      </w:tr>
      <w:tr w:rsidR="00572DEA" w:rsidRPr="00DC3F5D" w:rsidTr="00D13AA9">
        <w:trPr>
          <w:trHeight w:val="136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72DEA" w:rsidRPr="00DC3F5D" w:rsidRDefault="00572DEA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4" w:hanging="274"/>
              <w:rPr>
                <w:b/>
                <w:sz w:val="20"/>
                <w:szCs w:val="20"/>
              </w:rPr>
            </w:pPr>
            <w:r w:rsidRPr="00DC3F5D">
              <w:rPr>
                <w:b/>
                <w:sz w:val="20"/>
                <w:szCs w:val="20"/>
              </w:rPr>
              <w:lastRenderedPageBreak/>
              <w:t xml:space="preserve">LOCATION OF THE INCIDENT  </w:t>
            </w:r>
          </w:p>
        </w:tc>
      </w:tr>
      <w:tr w:rsidR="00572DEA" w:rsidRPr="00DC3F5D" w:rsidTr="00A63119">
        <w:trPr>
          <w:trHeight w:val="540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2DEA" w:rsidRDefault="00C61C2A" w:rsidP="00572DEA">
            <w:pPr>
              <w:pStyle w:val="ListParagraph"/>
              <w:ind w:left="7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22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</w:t>
            </w:r>
            <w:r w:rsidR="00572DEA">
              <w:rPr>
                <w:sz w:val="18"/>
                <w:szCs w:val="18"/>
              </w:rPr>
              <w:t>Residential Facility</w:t>
            </w:r>
            <w:r w:rsidR="00572DEA" w:rsidRPr="00DC3F5D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27213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>
              <w:rPr>
                <w:sz w:val="18"/>
                <w:szCs w:val="18"/>
              </w:rPr>
              <w:t xml:space="preserve"> Home of Parent/Guardian/Caregiver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1791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Home of Relative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2406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Psychiatric Hospital-Inpatient Setting </w:t>
            </w:r>
            <w:r w:rsidR="00572DE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014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Community </w:t>
            </w:r>
          </w:p>
          <w:p w:rsidR="00572DEA" w:rsidRPr="00E175A4" w:rsidRDefault="00C61C2A" w:rsidP="00A63119">
            <w:pPr>
              <w:pStyle w:val="ListParagraph"/>
              <w:ind w:left="72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965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E175A4">
              <w:rPr>
                <w:sz w:val="18"/>
                <w:szCs w:val="18"/>
              </w:rPr>
              <w:t xml:space="preserve"> Other (</w:t>
            </w:r>
            <w:r w:rsidR="00572DEA">
              <w:rPr>
                <w:i/>
                <w:sz w:val="18"/>
                <w:szCs w:val="18"/>
              </w:rPr>
              <w:t>d</w:t>
            </w:r>
            <w:r w:rsidR="00572DEA" w:rsidRPr="00E175A4">
              <w:rPr>
                <w:i/>
                <w:sz w:val="18"/>
                <w:szCs w:val="18"/>
              </w:rPr>
              <w:t>escribe</w:t>
            </w:r>
            <w:r w:rsidR="00A63119">
              <w:rPr>
                <w:sz w:val="18"/>
                <w:szCs w:val="18"/>
              </w:rPr>
              <w:t xml:space="preserve">)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572DEA" w:rsidRPr="00DC3F5D" w:rsidTr="00FD126A">
        <w:trPr>
          <w:trHeight w:val="225"/>
        </w:trPr>
        <w:tc>
          <w:tcPr>
            <w:tcW w:w="5000" w:type="pct"/>
            <w:gridSpan w:val="19"/>
            <w:tcBorders>
              <w:bottom w:val="nil"/>
            </w:tcBorders>
            <w:shd w:val="clear" w:color="auto" w:fill="BFBFBF" w:themeFill="background1" w:themeFillShade="BF"/>
          </w:tcPr>
          <w:p w:rsidR="00572DEA" w:rsidRPr="00DC3F5D" w:rsidRDefault="00572DEA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0" w:hanging="270"/>
              <w:rPr>
                <w:b/>
                <w:sz w:val="20"/>
                <w:szCs w:val="20"/>
              </w:rPr>
            </w:pPr>
            <w:r w:rsidRPr="00DC3F5D">
              <w:rPr>
                <w:b/>
                <w:sz w:val="20"/>
                <w:szCs w:val="20"/>
              </w:rPr>
              <w:t xml:space="preserve">STAFF INVOLVED IN INCIDENT  </w:t>
            </w:r>
          </w:p>
        </w:tc>
      </w:tr>
      <w:tr w:rsidR="00572DEA" w:rsidRPr="00DC3F5D" w:rsidTr="00FD126A">
        <w:trPr>
          <w:trHeight w:val="186"/>
        </w:trPr>
        <w:tc>
          <w:tcPr>
            <w:tcW w:w="239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572DEA" w:rsidRPr="00FD126A" w:rsidRDefault="00572DEA" w:rsidP="00FD126A">
            <w:pPr>
              <w:pStyle w:val="ListParagraph"/>
              <w:spacing w:before="20" w:after="20"/>
              <w:ind w:left="270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and Last Name:</w:t>
            </w:r>
          </w:p>
        </w:tc>
        <w:tc>
          <w:tcPr>
            <w:tcW w:w="261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72DEA" w:rsidRPr="00FD126A" w:rsidRDefault="00572DEA" w:rsidP="00FD126A">
            <w:pPr>
              <w:pStyle w:val="ListParagraph"/>
              <w:spacing w:before="20" w:after="20"/>
              <w:ind w:left="270" w:hanging="357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Role in the </w:t>
            </w:r>
            <w:r>
              <w:rPr>
                <w:b/>
                <w:sz w:val="18"/>
                <w:szCs w:val="18"/>
              </w:rPr>
              <w:t>I</w:t>
            </w:r>
            <w:r w:rsidRPr="00FD126A">
              <w:rPr>
                <w:b/>
                <w:sz w:val="18"/>
                <w:szCs w:val="18"/>
              </w:rPr>
              <w:t>ncident</w:t>
            </w:r>
            <w:r>
              <w:rPr>
                <w:b/>
                <w:sz w:val="18"/>
                <w:szCs w:val="18"/>
              </w:rPr>
              <w:t>:</w:t>
            </w:r>
            <w:r w:rsidRPr="00FD126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72DEA" w:rsidRPr="00DC3F5D" w:rsidTr="00FD126A">
        <w:trPr>
          <w:trHeight w:val="185"/>
        </w:trPr>
        <w:tc>
          <w:tcPr>
            <w:tcW w:w="239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572DEA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55"/>
          </w:p>
          <w:p w:rsidR="00967A7D" w:rsidRPr="00DC3F5D" w:rsidRDefault="00967A7D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</w:p>
        </w:tc>
        <w:tc>
          <w:tcPr>
            <w:tcW w:w="261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572DEA" w:rsidRPr="00DC3F5D" w:rsidTr="00FD126A">
        <w:trPr>
          <w:trHeight w:val="185"/>
        </w:trPr>
        <w:tc>
          <w:tcPr>
            <w:tcW w:w="239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572DEA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57"/>
          </w:p>
          <w:p w:rsidR="00967A7D" w:rsidRPr="002E2EF1" w:rsidRDefault="00967A7D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</w:p>
        </w:tc>
        <w:tc>
          <w:tcPr>
            <w:tcW w:w="261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572DEA" w:rsidRPr="00DC3F5D" w:rsidTr="00FD126A">
        <w:trPr>
          <w:trHeight w:val="185"/>
        </w:trPr>
        <w:tc>
          <w:tcPr>
            <w:tcW w:w="2390" w:type="pct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61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572DEA" w:rsidRPr="00DC3F5D" w:rsidTr="00FD126A">
        <w:trPr>
          <w:trHeight w:val="212"/>
        </w:trPr>
        <w:tc>
          <w:tcPr>
            <w:tcW w:w="2395" w:type="pct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72DEA" w:rsidRPr="00DC3F5D" w:rsidRDefault="00572DEA" w:rsidP="00FD126A">
            <w:pPr>
              <w:pStyle w:val="ListParagraph"/>
              <w:spacing w:before="20" w:after="20"/>
              <w:ind w:left="274" w:hanging="360"/>
              <w:rPr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Were other children harmed in this incident?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21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21098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</w:t>
            </w:r>
            <w:r w:rsidRPr="00DC3F5D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605" w:type="pct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72DEA" w:rsidRPr="00DC3F5D" w:rsidRDefault="00572DEA" w:rsidP="00FD126A">
            <w:pPr>
              <w:pStyle w:val="ListParagraph"/>
              <w:spacing w:before="20" w:after="20"/>
              <w:ind w:left="270" w:hanging="357"/>
              <w:rPr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Were any staff members harmed in this incident?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57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-1126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</w:t>
            </w:r>
            <w:r w:rsidRPr="00DC3F5D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572DEA" w:rsidRPr="00DC3F5D" w:rsidTr="00FD126A">
        <w:trPr>
          <w:trHeight w:val="22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:rsidR="00572DEA" w:rsidRPr="00DC3F5D" w:rsidRDefault="00572DEA" w:rsidP="00FD126A">
            <w:pPr>
              <w:pStyle w:val="ListParagraph"/>
              <w:spacing w:before="20" w:after="20"/>
              <w:ind w:left="274" w:hanging="360"/>
              <w:rPr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Was the Parent/Guardian/Caregiver notified of the incident?</w:t>
            </w:r>
            <w:r w:rsidRPr="00DC3F5D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8278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Yes   </w:t>
            </w:r>
            <w:sdt>
              <w:sdtPr>
                <w:rPr>
                  <w:sz w:val="18"/>
                  <w:szCs w:val="18"/>
                </w:rPr>
                <w:id w:val="202991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 xml:space="preserve"> No</w:t>
            </w:r>
            <w:r w:rsidRPr="00DC3F5D">
              <w:rPr>
                <w:b/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7540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C3F5D">
              <w:rPr>
                <w:sz w:val="18"/>
                <w:szCs w:val="18"/>
              </w:rPr>
              <w:t>N/A</w:t>
            </w:r>
            <w:r w:rsidRPr="00DC3F5D">
              <w:rPr>
                <w:b/>
                <w:sz w:val="18"/>
                <w:szCs w:val="18"/>
              </w:rPr>
              <w:t xml:space="preserve">                      </w:t>
            </w:r>
          </w:p>
        </w:tc>
      </w:tr>
      <w:tr w:rsidR="00572DEA" w:rsidRPr="00DC3F5D" w:rsidTr="00FD126A">
        <w:trPr>
          <w:trHeight w:val="22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572DEA" w:rsidRPr="00DC3F5D" w:rsidRDefault="00572DEA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0" w:hanging="270"/>
              <w:rPr>
                <w:b/>
                <w:sz w:val="20"/>
                <w:szCs w:val="20"/>
              </w:rPr>
            </w:pPr>
            <w:r w:rsidRPr="00DC3F5D">
              <w:rPr>
                <w:b/>
                <w:sz w:val="20"/>
                <w:szCs w:val="20"/>
              </w:rPr>
              <w:t>ACTIONS TAKEN (Check all that apply)</w:t>
            </w:r>
          </w:p>
        </w:tc>
      </w:tr>
      <w:tr w:rsidR="00572DEA" w:rsidRPr="00DC3F5D" w:rsidTr="00FD126A">
        <w:trPr>
          <w:trHeight w:val="437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:rsidR="00572DEA" w:rsidRPr="00DC3F5D" w:rsidRDefault="00C61C2A" w:rsidP="00FD126A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67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Emergency Department    </w:t>
            </w:r>
            <w:sdt>
              <w:sdtPr>
                <w:rPr>
                  <w:sz w:val="18"/>
                  <w:szCs w:val="18"/>
                </w:rPr>
                <w:id w:val="13606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First Aid</w:t>
            </w:r>
            <w:r w:rsidR="00572DEA" w:rsidRPr="00DC3F5D">
              <w:rPr>
                <w:b/>
                <w:sz w:val="18"/>
                <w:szCs w:val="18"/>
              </w:rPr>
              <w:t xml:space="preserve"> </w:t>
            </w:r>
            <w:r w:rsidR="00572DEA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829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>Hospitalization</w:t>
            </w:r>
            <w:r w:rsidR="00572DEA">
              <w:rPr>
                <w:b/>
                <w:sz w:val="18"/>
                <w:szCs w:val="18"/>
              </w:rPr>
              <w:t xml:space="preserve"> </w:t>
            </w:r>
            <w:r w:rsidR="00572DE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4688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 w:rsidRPr="00DC3F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</w:t>
            </w:r>
            <w:r w:rsidR="00572DEA">
              <w:rPr>
                <w:sz w:val="18"/>
                <w:szCs w:val="18"/>
              </w:rPr>
              <w:t xml:space="preserve">Outpatient Medical Treatment (e.g. prompt care)  </w:t>
            </w:r>
            <w:sdt>
              <w:sdtPr>
                <w:rPr>
                  <w:sz w:val="18"/>
                  <w:szCs w:val="18"/>
                </w:rPr>
                <w:id w:val="-7300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>
              <w:rPr>
                <w:sz w:val="18"/>
                <w:szCs w:val="18"/>
              </w:rPr>
              <w:t xml:space="preserve"> CARES </w:t>
            </w:r>
          </w:p>
          <w:p w:rsidR="00572DEA" w:rsidRPr="00DC3F5D" w:rsidRDefault="00C61C2A" w:rsidP="00A63119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528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>
              <w:rPr>
                <w:sz w:val="18"/>
                <w:szCs w:val="18"/>
              </w:rPr>
              <w:t xml:space="preserve"> Increased Supervision </w:t>
            </w:r>
            <w:sdt>
              <w:sdtPr>
                <w:rPr>
                  <w:sz w:val="18"/>
                  <w:szCs w:val="18"/>
                </w:rPr>
                <w:id w:val="-4914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2DEA" w:rsidRPr="00DC3F5D">
              <w:rPr>
                <w:sz w:val="18"/>
                <w:szCs w:val="18"/>
              </w:rPr>
              <w:t xml:space="preserve"> Other (</w:t>
            </w:r>
            <w:r w:rsidR="00572DEA" w:rsidRPr="00DC3F5D">
              <w:rPr>
                <w:i/>
                <w:sz w:val="18"/>
                <w:szCs w:val="18"/>
              </w:rPr>
              <w:t>Describe</w:t>
            </w:r>
            <w:r w:rsidR="00A63119">
              <w:rPr>
                <w:sz w:val="18"/>
                <w:szCs w:val="18"/>
              </w:rPr>
              <w:t>)</w:t>
            </w:r>
            <w:r w:rsidR="00A63119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A63119">
              <w:rPr>
                <w:sz w:val="18"/>
                <w:szCs w:val="18"/>
              </w:rPr>
              <w:instrText xml:space="preserve"> FORMTEXT </w:instrText>
            </w:r>
            <w:r w:rsidR="00A63119">
              <w:rPr>
                <w:sz w:val="18"/>
                <w:szCs w:val="18"/>
              </w:rPr>
            </w:r>
            <w:r w:rsidR="00A63119">
              <w:rPr>
                <w:sz w:val="18"/>
                <w:szCs w:val="18"/>
              </w:rPr>
              <w:fldChar w:fldCharType="separate"/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noProof/>
                <w:sz w:val="18"/>
                <w:szCs w:val="18"/>
              </w:rPr>
              <w:t> </w:t>
            </w:r>
            <w:r w:rsidR="00A63119">
              <w:rPr>
                <w:sz w:val="18"/>
                <w:szCs w:val="18"/>
              </w:rPr>
              <w:fldChar w:fldCharType="end"/>
            </w:r>
            <w:bookmarkEnd w:id="61"/>
          </w:p>
        </w:tc>
      </w:tr>
      <w:tr w:rsidR="00572DEA" w:rsidRPr="00DC3F5D" w:rsidTr="00FD126A">
        <w:trPr>
          <w:trHeight w:val="236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572DEA" w:rsidRPr="00DC3F5D" w:rsidRDefault="00572DEA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70" w:hanging="270"/>
              <w:rPr>
                <w:b/>
                <w:sz w:val="20"/>
                <w:szCs w:val="20"/>
              </w:rPr>
            </w:pPr>
            <w:r w:rsidRPr="00DC3F5D">
              <w:rPr>
                <w:b/>
                <w:sz w:val="20"/>
                <w:szCs w:val="20"/>
              </w:rPr>
              <w:t xml:space="preserve">PERSON COMPLETING REPORT </w:t>
            </w:r>
          </w:p>
        </w:tc>
      </w:tr>
      <w:tr w:rsidR="00572DEA" w:rsidRPr="00DC3F5D" w:rsidTr="00FD126A">
        <w:trPr>
          <w:trHeight w:val="475"/>
        </w:trPr>
        <w:tc>
          <w:tcPr>
            <w:tcW w:w="1457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63119" w:rsidRPr="00FD126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Name: 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92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72DEA" w:rsidRPr="00FD126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>Title: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916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572DEA" w:rsidRPr="00FD126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Phone #: 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535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572DEA" w:rsidRPr="00FD126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Email: </w:t>
            </w:r>
            <w:r w:rsidR="00A63119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A63119">
              <w:rPr>
                <w:b/>
                <w:sz w:val="18"/>
                <w:szCs w:val="18"/>
              </w:rPr>
              <w:instrText xml:space="preserve"> FORMTEXT </w:instrText>
            </w:r>
            <w:r w:rsidR="00A63119">
              <w:rPr>
                <w:b/>
                <w:sz w:val="18"/>
                <w:szCs w:val="18"/>
              </w:rPr>
            </w:r>
            <w:r w:rsidR="00A63119">
              <w:rPr>
                <w:b/>
                <w:sz w:val="18"/>
                <w:szCs w:val="18"/>
              </w:rPr>
              <w:fldChar w:fldCharType="separate"/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noProof/>
                <w:sz w:val="18"/>
                <w:szCs w:val="18"/>
              </w:rPr>
              <w:t> </w:t>
            </w:r>
            <w:r w:rsidR="00A63119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</w:tr>
      <w:tr w:rsidR="00967A7D" w:rsidTr="00FD126A">
        <w:trPr>
          <w:trHeight w:val="260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967A7D" w:rsidRPr="00FD126A" w:rsidRDefault="00967A7D" w:rsidP="00FD126A">
            <w:pPr>
              <w:pStyle w:val="ListParagraph"/>
              <w:numPr>
                <w:ilvl w:val="0"/>
                <w:numId w:val="2"/>
              </w:numPr>
              <w:spacing w:before="20" w:after="20"/>
              <w:ind w:left="260" w:hanging="274"/>
              <w:rPr>
                <w:b/>
                <w:sz w:val="18"/>
                <w:szCs w:val="18"/>
              </w:rPr>
            </w:pPr>
            <w:r w:rsidRPr="00FD126A">
              <w:rPr>
                <w:b/>
                <w:sz w:val="20"/>
                <w:szCs w:val="18"/>
              </w:rPr>
              <w:t>INCIDENT NARRATIVE</w:t>
            </w:r>
          </w:p>
        </w:tc>
      </w:tr>
      <w:tr w:rsidR="00572DEA" w:rsidTr="004B2B10">
        <w:trPr>
          <w:trHeight w:val="3573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:rsidR="00572DEA" w:rsidRDefault="00572DEA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Please provide a typed narrative of the incident. Use additional pages as needed and attach to this report. </w:t>
            </w:r>
          </w:p>
          <w:p w:rsidR="00A63119" w:rsidRPr="00FD126A" w:rsidRDefault="00A63119" w:rsidP="008403C6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</w:tr>
      <w:tr w:rsidR="00572DEA" w:rsidTr="00FD126A">
        <w:trPr>
          <w:trHeight w:val="278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572DEA" w:rsidRPr="00CD2DAF" w:rsidRDefault="00572DEA" w:rsidP="005266AF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b/>
                <w:sz w:val="20"/>
                <w:szCs w:val="20"/>
              </w:rPr>
            </w:pPr>
            <w:r w:rsidRPr="00CD2DAF">
              <w:rPr>
                <w:b/>
                <w:sz w:val="20"/>
                <w:szCs w:val="20"/>
              </w:rPr>
              <w:t xml:space="preserve">CURRENT STATUS OF CHILD </w:t>
            </w:r>
          </w:p>
        </w:tc>
      </w:tr>
      <w:tr w:rsidR="00572DEA" w:rsidTr="00C66133">
        <w:trPr>
          <w:trHeight w:val="1791"/>
        </w:trPr>
        <w:tc>
          <w:tcPr>
            <w:tcW w:w="5000" w:type="pct"/>
            <w:gridSpan w:val="19"/>
            <w:tcBorders>
              <w:top w:val="nil"/>
            </w:tcBorders>
            <w:shd w:val="clear" w:color="auto" w:fill="auto"/>
          </w:tcPr>
          <w:p w:rsidR="00572DEA" w:rsidRDefault="00572DEA" w:rsidP="00E16B74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Please describe </w:t>
            </w:r>
            <w:r w:rsidRPr="00FD126A">
              <w:rPr>
                <w:b/>
                <w:color w:val="000000"/>
                <w:sz w:val="18"/>
                <w:szCs w:val="18"/>
              </w:rPr>
              <w:t>the child's current status at the time of this report.</w:t>
            </w:r>
          </w:p>
          <w:p w:rsidR="00A63119" w:rsidRPr="00FD126A" w:rsidRDefault="00A63119" w:rsidP="00E16B74">
            <w:pPr>
              <w:spacing w:after="200" w:line="276" w:lineRule="auto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67"/>
          </w:p>
        </w:tc>
      </w:tr>
    </w:tbl>
    <w:p w:rsidR="00FD126A" w:rsidRPr="00FD126A" w:rsidRDefault="00FD126A">
      <w:pPr>
        <w:rPr>
          <w:sz w:val="2"/>
        </w:rPr>
      </w:pPr>
    </w:p>
    <w:tbl>
      <w:tblPr>
        <w:tblStyle w:val="TableGrid"/>
        <w:tblW w:w="5639" w:type="pct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572DEA" w:rsidTr="004B2B10">
        <w:trPr>
          <w:trHeight w:val="1106"/>
        </w:trPr>
        <w:tc>
          <w:tcPr>
            <w:tcW w:w="5000" w:type="pct"/>
            <w:shd w:val="clear" w:color="auto" w:fill="D9D9D9" w:themeFill="background1" w:themeFillShade="D9"/>
          </w:tcPr>
          <w:p w:rsidR="00572DEA" w:rsidRDefault="00572DEA" w:rsidP="00FD126A">
            <w:pPr>
              <w:spacing w:before="20" w:after="100"/>
              <w:jc w:val="center"/>
              <w:rPr>
                <w:b/>
                <w:sz w:val="18"/>
                <w:szCs w:val="18"/>
              </w:rPr>
            </w:pPr>
            <w:r w:rsidRPr="00FD126A">
              <w:rPr>
                <w:b/>
                <w:sz w:val="18"/>
                <w:szCs w:val="18"/>
              </w:rPr>
              <w:t xml:space="preserve">HFS </w:t>
            </w:r>
            <w:r w:rsidR="00E858DF">
              <w:rPr>
                <w:b/>
                <w:sz w:val="18"/>
                <w:szCs w:val="18"/>
              </w:rPr>
              <w:t xml:space="preserve">OFFICE </w:t>
            </w:r>
            <w:r w:rsidRPr="00FD126A">
              <w:rPr>
                <w:b/>
                <w:sz w:val="18"/>
                <w:szCs w:val="18"/>
              </w:rPr>
              <w:t xml:space="preserve">USE ONLY </w:t>
            </w:r>
          </w:p>
          <w:p w:rsidR="00967A7D" w:rsidRPr="00FD126A" w:rsidRDefault="00572DEA" w:rsidP="00FD126A">
            <w:pPr>
              <w:spacing w:before="20" w:after="100"/>
              <w:rPr>
                <w:sz w:val="18"/>
                <w:szCs w:val="18"/>
              </w:rPr>
            </w:pPr>
            <w:r w:rsidRPr="00FD126A">
              <w:rPr>
                <w:sz w:val="18"/>
                <w:szCs w:val="18"/>
              </w:rPr>
              <w:t>Date Received: ________________</w:t>
            </w:r>
            <w:r w:rsidR="00967A7D">
              <w:rPr>
                <w:sz w:val="18"/>
                <w:szCs w:val="18"/>
              </w:rPr>
              <w:t xml:space="preserve">                        </w:t>
            </w:r>
            <w:r w:rsidR="00967A7D" w:rsidRPr="00815E2D">
              <w:rPr>
                <w:sz w:val="18"/>
                <w:szCs w:val="18"/>
              </w:rPr>
              <w:t xml:space="preserve">Reviewer Name:___________________   </w:t>
            </w:r>
            <w:r w:rsidR="00967A7D">
              <w:rPr>
                <w:sz w:val="18"/>
                <w:szCs w:val="18"/>
              </w:rPr>
              <w:t xml:space="preserve">                  </w:t>
            </w:r>
            <w:r w:rsidR="00967A7D" w:rsidRPr="00815E2D">
              <w:rPr>
                <w:sz w:val="18"/>
                <w:szCs w:val="18"/>
              </w:rPr>
              <w:t xml:space="preserve"> Date Reviewed:_______________________</w:t>
            </w:r>
          </w:p>
          <w:p w:rsidR="00572DEA" w:rsidRPr="00DF550C" w:rsidRDefault="00572DEA" w:rsidP="00FD126A">
            <w:pPr>
              <w:spacing w:before="20" w:after="100"/>
              <w:rPr>
                <w:sz w:val="20"/>
                <w:szCs w:val="20"/>
              </w:rPr>
            </w:pPr>
            <w:r w:rsidRPr="00FD126A">
              <w:rPr>
                <w:sz w:val="18"/>
                <w:szCs w:val="18"/>
              </w:rPr>
              <w:t xml:space="preserve">Referred to Department of Public Health? </w:t>
            </w:r>
            <w:sdt>
              <w:sdtPr>
                <w:rPr>
                  <w:sz w:val="18"/>
                  <w:szCs w:val="18"/>
                </w:rPr>
                <w:id w:val="-1456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26A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Pr="00FD126A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349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26A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0FD126A">
              <w:rPr>
                <w:sz w:val="18"/>
                <w:szCs w:val="18"/>
              </w:rPr>
              <w:t xml:space="preserve"> No        Date Referred:________________________</w:t>
            </w:r>
          </w:p>
        </w:tc>
      </w:tr>
    </w:tbl>
    <w:p w:rsidR="003D0EF2" w:rsidRDefault="003D0EF2" w:rsidP="0039285E"/>
    <w:sectPr w:rsidR="003D0EF2" w:rsidSect="00FD126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96" w:rsidRDefault="00822C96" w:rsidP="004E6264">
      <w:pPr>
        <w:spacing w:after="0" w:line="240" w:lineRule="auto"/>
      </w:pPr>
      <w:r>
        <w:separator/>
      </w:r>
    </w:p>
  </w:endnote>
  <w:endnote w:type="continuationSeparator" w:id="0">
    <w:p w:rsidR="00822C96" w:rsidRDefault="00822C96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432963"/>
      <w:docPartObj>
        <w:docPartGallery w:val="Page Numbers (Top of Page)"/>
        <w:docPartUnique/>
      </w:docPartObj>
    </w:sdtPr>
    <w:sdtEndPr/>
    <w:sdtContent>
      <w:p w:rsidR="00192B98" w:rsidRDefault="00192B98" w:rsidP="00192B98">
        <w:pPr>
          <w:pStyle w:val="Footer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61C2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61C2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92B98" w:rsidRDefault="00C61C2A" w:rsidP="00192B98">
    <w:pPr>
      <w:pStyle w:val="Footer"/>
      <w:jc w:val="right"/>
    </w:pPr>
    <w:sdt>
      <w:sdtPr>
        <w:rPr>
          <w:sz w:val="18"/>
          <w:szCs w:val="18"/>
        </w:rPr>
        <w:id w:val="-45833665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92B98" w:rsidRPr="00DC3F5D">
          <w:rPr>
            <w:rFonts w:ascii="MS Gothic" w:eastAsia="MS Gothic" w:hAnsi="MS Gothic" w:hint="eastAsia"/>
            <w:sz w:val="18"/>
            <w:szCs w:val="18"/>
          </w:rPr>
          <w:t>☐</w:t>
        </w:r>
      </w:sdtContent>
    </w:sdt>
    <w:r w:rsidR="00192B98">
      <w:rPr>
        <w:sz w:val="18"/>
        <w:szCs w:val="18"/>
      </w:rPr>
      <w:t xml:space="preserve"> </w:t>
    </w:r>
    <w:r w:rsidR="00192B98">
      <w:t>Attachments: 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436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2B98" w:rsidRDefault="00192B9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C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C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96" w:rsidRDefault="00822C96" w:rsidP="004E6264">
      <w:pPr>
        <w:spacing w:after="0" w:line="240" w:lineRule="auto"/>
      </w:pPr>
      <w:r>
        <w:separator/>
      </w:r>
    </w:p>
  </w:footnote>
  <w:footnote w:type="continuationSeparator" w:id="0">
    <w:p w:rsidR="00822C96" w:rsidRDefault="00822C96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13" w:rsidRDefault="00DF0E13" w:rsidP="004E6264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0A00DAD" wp14:editId="373963BD">
          <wp:simplePos x="0" y="0"/>
          <wp:positionH relativeFrom="column">
            <wp:posOffset>1844704</wp:posOffset>
          </wp:positionH>
          <wp:positionV relativeFrom="paragraph">
            <wp:posOffset>-170953</wp:posOffset>
          </wp:positionV>
          <wp:extent cx="2170706" cy="49798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922" cy="50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E13" w:rsidRDefault="00DF0E13" w:rsidP="004E6264">
    <w:pPr>
      <w:pStyle w:val="Header"/>
      <w:jc w:val="center"/>
      <w:rPr>
        <w:b/>
        <w:sz w:val="28"/>
        <w:szCs w:val="28"/>
      </w:rPr>
    </w:pPr>
  </w:p>
  <w:p w:rsidR="00FD126A" w:rsidRPr="006647A9" w:rsidRDefault="00FD126A" w:rsidP="00FD126A">
    <w:pPr>
      <w:pStyle w:val="Header"/>
      <w:jc w:val="center"/>
      <w:rPr>
        <w:b/>
        <w:sz w:val="28"/>
        <w:szCs w:val="24"/>
      </w:rPr>
    </w:pPr>
    <w:r w:rsidRPr="006647A9">
      <w:rPr>
        <w:b/>
        <w:sz w:val="28"/>
        <w:szCs w:val="24"/>
      </w:rPr>
      <w:t>Unusual Incident Reporting Form</w:t>
    </w:r>
  </w:p>
  <w:p w:rsidR="00B25B84" w:rsidRPr="00B25B84" w:rsidRDefault="00B25B84" w:rsidP="00B25B84">
    <w:pPr>
      <w:pStyle w:val="Header"/>
      <w:jc w:val="center"/>
      <w:rPr>
        <w:b/>
        <w:sz w:val="18"/>
        <w:szCs w:val="18"/>
      </w:rPr>
    </w:pPr>
    <w:r>
      <w:rPr>
        <w:b/>
        <w:sz w:val="24"/>
        <w:szCs w:val="24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2B" w:rsidRDefault="0039285E" w:rsidP="007D3D2B">
    <w:pPr>
      <w:pStyle w:val="Header"/>
      <w:jc w:val="center"/>
      <w:rPr>
        <w:b/>
        <w:sz w:val="28"/>
        <w:szCs w:val="28"/>
      </w:rPr>
    </w:pPr>
    <w:r w:rsidRPr="007D3D2B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B424D9" wp14:editId="2CF674D8">
              <wp:simplePos x="0" y="0"/>
              <wp:positionH relativeFrom="column">
                <wp:posOffset>4587875</wp:posOffset>
              </wp:positionH>
              <wp:positionV relativeFrom="paragraph">
                <wp:posOffset>-27940</wp:posOffset>
              </wp:positionV>
              <wp:extent cx="1812290" cy="484505"/>
              <wp:effectExtent l="0" t="0" r="16510" b="1079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D2B" w:rsidRDefault="009D5D06" w:rsidP="007D3D2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acking</w:t>
                          </w:r>
                          <w:r w:rsidR="007D3D2B" w:rsidRPr="007D3D2B">
                            <w:rPr>
                              <w:sz w:val="18"/>
                              <w:szCs w:val="18"/>
                            </w:rPr>
                            <w:t xml:space="preserve"> Number: </w:t>
                          </w:r>
                        </w:p>
                        <w:p w:rsidR="00683020" w:rsidRPr="007D3D2B" w:rsidRDefault="00683020" w:rsidP="007D3D2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1.25pt;margin-top:-2.2pt;width:142.7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">
              <v:textbox>
                <w:txbxContent>
                  <w:p w:rsidR="007D3D2B" w:rsidRDefault="009D5D06" w:rsidP="007D3D2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acking</w:t>
                    </w:r>
                    <w:r w:rsidR="007D3D2B" w:rsidRPr="007D3D2B">
                      <w:rPr>
                        <w:sz w:val="18"/>
                        <w:szCs w:val="18"/>
                      </w:rPr>
                      <w:t xml:space="preserve"> Number: </w:t>
                    </w:r>
                  </w:p>
                  <w:p w:rsidR="00683020" w:rsidRPr="007D3D2B" w:rsidRDefault="00683020" w:rsidP="007D3D2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D3D2B">
      <w:rPr>
        <w:noProof/>
      </w:rPr>
      <w:drawing>
        <wp:anchor distT="0" distB="0" distL="114300" distR="114300" simplePos="0" relativeHeight="251657216" behindDoc="0" locked="0" layoutInCell="1" allowOverlap="1" wp14:anchorId="05ED5E69" wp14:editId="7E4B90BF">
          <wp:simplePos x="0" y="0"/>
          <wp:positionH relativeFrom="column">
            <wp:posOffset>1844704</wp:posOffset>
          </wp:positionH>
          <wp:positionV relativeFrom="paragraph">
            <wp:posOffset>-170953</wp:posOffset>
          </wp:positionV>
          <wp:extent cx="2170706" cy="49798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922" cy="50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D2B" w:rsidRDefault="007D3D2B" w:rsidP="007D3D2B">
    <w:pPr>
      <w:pStyle w:val="Header"/>
      <w:jc w:val="center"/>
      <w:rPr>
        <w:b/>
        <w:sz w:val="28"/>
        <w:szCs w:val="28"/>
      </w:rPr>
    </w:pPr>
  </w:p>
  <w:p w:rsidR="007D3D2B" w:rsidRDefault="006647A9" w:rsidP="006647A9">
    <w:pPr>
      <w:pStyle w:val="Header"/>
      <w:jc w:val="center"/>
      <w:rPr>
        <w:b/>
        <w:sz w:val="28"/>
        <w:szCs w:val="24"/>
      </w:rPr>
    </w:pPr>
    <w:r w:rsidRPr="006647A9">
      <w:rPr>
        <w:b/>
        <w:sz w:val="28"/>
        <w:szCs w:val="24"/>
      </w:rPr>
      <w:t xml:space="preserve">Unusual </w:t>
    </w:r>
    <w:r w:rsidR="007D3D2B" w:rsidRPr="006647A9">
      <w:rPr>
        <w:b/>
        <w:sz w:val="28"/>
        <w:szCs w:val="24"/>
      </w:rPr>
      <w:t xml:space="preserve">Incident Reporting </w:t>
    </w:r>
    <w:r w:rsidR="000564B8">
      <w:rPr>
        <w:b/>
        <w:sz w:val="28"/>
        <w:szCs w:val="24"/>
      </w:rPr>
      <w:t xml:space="preserve">(UIR) </w:t>
    </w:r>
    <w:r w:rsidR="007D3D2B" w:rsidRPr="006647A9">
      <w:rPr>
        <w:b/>
        <w:sz w:val="28"/>
        <w:szCs w:val="24"/>
      </w:rPr>
      <w:t>Form</w:t>
    </w:r>
  </w:p>
  <w:p w:rsidR="004B2B10" w:rsidRDefault="004B2B10" w:rsidP="00C66133">
    <w:pPr>
      <w:pStyle w:val="Header"/>
      <w:jc w:val="center"/>
      <w:rPr>
        <w:sz w:val="20"/>
        <w:szCs w:val="20"/>
      </w:rPr>
    </w:pPr>
  </w:p>
  <w:p w:rsidR="00486A4E" w:rsidRDefault="00C66133" w:rsidP="00C66133">
    <w:pPr>
      <w:pStyle w:val="Header"/>
      <w:jc w:val="center"/>
      <w:rPr>
        <w:sz w:val="20"/>
        <w:szCs w:val="20"/>
      </w:rPr>
    </w:pPr>
    <w:r w:rsidRPr="00C66133">
      <w:rPr>
        <w:sz w:val="20"/>
        <w:szCs w:val="20"/>
      </w:rPr>
      <w:t xml:space="preserve"> Please submit the UIR, along with all required documentation, to HFS </w:t>
    </w:r>
    <w:r w:rsidR="000564B8">
      <w:rPr>
        <w:sz w:val="20"/>
        <w:szCs w:val="20"/>
      </w:rPr>
      <w:t xml:space="preserve">Children’s Behavioral Health Unit </w:t>
    </w:r>
    <w:r w:rsidRPr="00C66133">
      <w:rPr>
        <w:sz w:val="20"/>
        <w:szCs w:val="20"/>
      </w:rPr>
      <w:t xml:space="preserve">via email (HFS.CBH@illinois.gov) or fax </w:t>
    </w:r>
  </w:p>
  <w:p w:rsidR="00C66133" w:rsidRPr="00C66133" w:rsidRDefault="00C66133" w:rsidP="00C66133">
    <w:pPr>
      <w:pStyle w:val="Header"/>
      <w:jc w:val="center"/>
      <w:rPr>
        <w:b/>
        <w:sz w:val="20"/>
        <w:szCs w:val="20"/>
      </w:rPr>
    </w:pPr>
    <w:r w:rsidRPr="00C66133">
      <w:rPr>
        <w:sz w:val="20"/>
        <w:szCs w:val="20"/>
      </w:rPr>
      <w:t>(217-782-5672), using the subject line “UIR.”</w:t>
    </w:r>
  </w:p>
  <w:p w:rsidR="007D3D2B" w:rsidRDefault="007D3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5BC7"/>
    <w:multiLevelType w:val="hybridMultilevel"/>
    <w:tmpl w:val="330EF1D2"/>
    <w:lvl w:ilvl="0" w:tplc="E27073A6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5923852"/>
    <w:multiLevelType w:val="hybridMultilevel"/>
    <w:tmpl w:val="8694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34FC8"/>
    <w:multiLevelType w:val="hybridMultilevel"/>
    <w:tmpl w:val="25E89DC2"/>
    <w:lvl w:ilvl="0" w:tplc="E2707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42022F"/>
    <w:multiLevelType w:val="hybridMultilevel"/>
    <w:tmpl w:val="E8188872"/>
    <w:lvl w:ilvl="0" w:tplc="2690CDA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8xNy4x+TVbWYqUVb2VynjAH18M=" w:salt="dj/hsKOZWLSxBqyypIksH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64"/>
    <w:rsid w:val="0000088B"/>
    <w:rsid w:val="000300BC"/>
    <w:rsid w:val="00054D6B"/>
    <w:rsid w:val="000564B8"/>
    <w:rsid w:val="00063BF2"/>
    <w:rsid w:val="00080851"/>
    <w:rsid w:val="000B3300"/>
    <w:rsid w:val="00164EF2"/>
    <w:rsid w:val="00192B98"/>
    <w:rsid w:val="001D3E3D"/>
    <w:rsid w:val="00205531"/>
    <w:rsid w:val="00235091"/>
    <w:rsid w:val="002A3D94"/>
    <w:rsid w:val="002D108A"/>
    <w:rsid w:val="002D479B"/>
    <w:rsid w:val="002E1993"/>
    <w:rsid w:val="002E2EF1"/>
    <w:rsid w:val="00340104"/>
    <w:rsid w:val="00341820"/>
    <w:rsid w:val="003560BC"/>
    <w:rsid w:val="0039285E"/>
    <w:rsid w:val="003B35B0"/>
    <w:rsid w:val="003D0EF2"/>
    <w:rsid w:val="003D6CB1"/>
    <w:rsid w:val="003E37ED"/>
    <w:rsid w:val="003E7F2E"/>
    <w:rsid w:val="003F1B29"/>
    <w:rsid w:val="00402217"/>
    <w:rsid w:val="00486A4E"/>
    <w:rsid w:val="00493619"/>
    <w:rsid w:val="004B2B10"/>
    <w:rsid w:val="004E6264"/>
    <w:rsid w:val="00524141"/>
    <w:rsid w:val="005266AF"/>
    <w:rsid w:val="005553A9"/>
    <w:rsid w:val="00572DEA"/>
    <w:rsid w:val="00585E22"/>
    <w:rsid w:val="005D51B7"/>
    <w:rsid w:val="006162B5"/>
    <w:rsid w:val="006647A9"/>
    <w:rsid w:val="00683020"/>
    <w:rsid w:val="006E0F01"/>
    <w:rsid w:val="006F496F"/>
    <w:rsid w:val="00740ED6"/>
    <w:rsid w:val="00780402"/>
    <w:rsid w:val="007D3D2B"/>
    <w:rsid w:val="00822C96"/>
    <w:rsid w:val="00825DC2"/>
    <w:rsid w:val="008403C6"/>
    <w:rsid w:val="00871FFF"/>
    <w:rsid w:val="008D62E6"/>
    <w:rsid w:val="008F2CCE"/>
    <w:rsid w:val="009029FF"/>
    <w:rsid w:val="009324FE"/>
    <w:rsid w:val="00967A7D"/>
    <w:rsid w:val="00975F97"/>
    <w:rsid w:val="00991256"/>
    <w:rsid w:val="009D5D06"/>
    <w:rsid w:val="00A23FB5"/>
    <w:rsid w:val="00A532E6"/>
    <w:rsid w:val="00A63119"/>
    <w:rsid w:val="00A92FB3"/>
    <w:rsid w:val="00AD10E7"/>
    <w:rsid w:val="00AE73C8"/>
    <w:rsid w:val="00AF45A5"/>
    <w:rsid w:val="00B00BDA"/>
    <w:rsid w:val="00B25B84"/>
    <w:rsid w:val="00B40FC2"/>
    <w:rsid w:val="00B47B6B"/>
    <w:rsid w:val="00B82520"/>
    <w:rsid w:val="00C61C2A"/>
    <w:rsid w:val="00C65703"/>
    <w:rsid w:val="00C66133"/>
    <w:rsid w:val="00CC5D61"/>
    <w:rsid w:val="00CD2DAF"/>
    <w:rsid w:val="00D12CEE"/>
    <w:rsid w:val="00D13AA9"/>
    <w:rsid w:val="00D80869"/>
    <w:rsid w:val="00D81C24"/>
    <w:rsid w:val="00DC3F5D"/>
    <w:rsid w:val="00DF0E13"/>
    <w:rsid w:val="00DF550C"/>
    <w:rsid w:val="00E16B74"/>
    <w:rsid w:val="00E16E1D"/>
    <w:rsid w:val="00E175A4"/>
    <w:rsid w:val="00E37A6F"/>
    <w:rsid w:val="00E600C5"/>
    <w:rsid w:val="00E858DF"/>
    <w:rsid w:val="00EA25F6"/>
    <w:rsid w:val="00F63E6A"/>
    <w:rsid w:val="00F859CF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64"/>
  </w:style>
  <w:style w:type="paragraph" w:styleId="Footer">
    <w:name w:val="footer"/>
    <w:basedOn w:val="Normal"/>
    <w:link w:val="FooterChar"/>
    <w:uiPriority w:val="99"/>
    <w:unhideWhenUsed/>
    <w:rsid w:val="004E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64"/>
  </w:style>
  <w:style w:type="paragraph" w:styleId="BalloonText">
    <w:name w:val="Balloon Text"/>
    <w:basedOn w:val="Normal"/>
    <w:link w:val="BalloonTextChar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F01"/>
    <w:rPr>
      <w:color w:val="808080"/>
    </w:rPr>
  </w:style>
  <w:style w:type="paragraph" w:customStyle="1" w:styleId="Default">
    <w:name w:val="Default"/>
    <w:rsid w:val="00C66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64"/>
  </w:style>
  <w:style w:type="paragraph" w:styleId="Footer">
    <w:name w:val="footer"/>
    <w:basedOn w:val="Normal"/>
    <w:link w:val="FooterChar"/>
    <w:uiPriority w:val="99"/>
    <w:unhideWhenUsed/>
    <w:rsid w:val="004E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64"/>
  </w:style>
  <w:style w:type="paragraph" w:styleId="BalloonText">
    <w:name w:val="Balloon Text"/>
    <w:basedOn w:val="Normal"/>
    <w:link w:val="BalloonTextChar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F01"/>
    <w:rPr>
      <w:color w:val="808080"/>
    </w:rPr>
  </w:style>
  <w:style w:type="paragraph" w:customStyle="1" w:styleId="Default">
    <w:name w:val="Default"/>
    <w:rsid w:val="00C66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9FCE9E-0DCF-49FF-8AFE-20CCF4F29462}"/>
</file>

<file path=customXml/itemProps2.xml><?xml version="1.0" encoding="utf-8"?>
<ds:datastoreItem xmlns:ds="http://schemas.openxmlformats.org/officeDocument/2006/customXml" ds:itemID="{BAE09371-C568-405E-A388-2B17D90B38A0}"/>
</file>

<file path=customXml/itemProps3.xml><?xml version="1.0" encoding="utf-8"?>
<ds:datastoreItem xmlns:ds="http://schemas.openxmlformats.org/officeDocument/2006/customXml" ds:itemID="{50F07673-4718-4047-982E-AEA9BC3ED84A}"/>
</file>

<file path=customXml/itemProps4.xml><?xml version="1.0" encoding="utf-8"?>
<ds:datastoreItem xmlns:ds="http://schemas.openxmlformats.org/officeDocument/2006/customXml" ds:itemID="{6869BC69-A665-4BE1-B295-9D2AAC434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-FINAL</dc:title>
  <dc:creator>Wilson, Keena</dc:creator>
  <cp:lastModifiedBy>Becherer, Sally</cp:lastModifiedBy>
  <cp:revision>2</cp:revision>
  <cp:lastPrinted>2016-08-30T15:27:00Z</cp:lastPrinted>
  <dcterms:created xsi:type="dcterms:W3CDTF">2016-09-16T14:28:00Z</dcterms:created>
  <dcterms:modified xsi:type="dcterms:W3CDTF">2016-09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766A85E11E30F4E991D0A89AF3E1058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